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8C" w:rsidRDefault="009809F8">
      <w:pPr>
        <w:pStyle w:val="a3"/>
        <w:snapToGrid w:val="0"/>
        <w:spacing w:before="0" w:beforeAutospacing="0" w:after="0" w:afterAutospacing="0" w:line="579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FE6F8C" w:rsidRDefault="00FE6F8C">
      <w:pPr>
        <w:suppressAutoHyphens/>
        <w:rPr>
          <w:rFonts w:ascii="宋体" w:hAnsi="宋体"/>
          <w:kern w:val="1"/>
          <w:sz w:val="32"/>
          <w:szCs w:val="32"/>
        </w:rPr>
      </w:pPr>
    </w:p>
    <w:p w:rsidR="00FE6F8C" w:rsidRDefault="00FE6F8C">
      <w:pPr>
        <w:suppressAutoHyphens/>
        <w:rPr>
          <w:rFonts w:ascii="宋体" w:hAnsi="宋体"/>
          <w:kern w:val="1"/>
          <w:sz w:val="32"/>
          <w:szCs w:val="32"/>
        </w:rPr>
      </w:pPr>
    </w:p>
    <w:p w:rsidR="009809F8" w:rsidRDefault="009809F8">
      <w:pPr>
        <w:suppressAutoHyphens/>
        <w:rPr>
          <w:rFonts w:ascii="宋体" w:hAnsi="宋体"/>
          <w:kern w:val="1"/>
          <w:sz w:val="32"/>
          <w:szCs w:val="32"/>
        </w:rPr>
      </w:pPr>
    </w:p>
    <w:p w:rsidR="00FE6F8C" w:rsidRDefault="009809F8">
      <w:pPr>
        <w:suppressAutoHyphens/>
        <w:jc w:val="center"/>
        <w:rPr>
          <w:rFonts w:ascii="方正小标宋简体" w:eastAsia="方正小标宋简体" w:hAnsi="黑体"/>
          <w:b/>
          <w:kern w:val="1"/>
          <w:sz w:val="52"/>
          <w:szCs w:val="52"/>
        </w:rPr>
      </w:pPr>
      <w:r>
        <w:rPr>
          <w:rFonts w:ascii="方正小标宋简体" w:eastAsia="方正小标宋简体" w:hAnsi="黑体" w:hint="eastAsia"/>
          <w:b/>
          <w:kern w:val="1"/>
          <w:sz w:val="52"/>
          <w:szCs w:val="52"/>
        </w:rPr>
        <w:t>湖州市“扶持众创空间发展十条意见”专项资金补助申报书</w:t>
      </w:r>
    </w:p>
    <w:p w:rsidR="00FE6F8C" w:rsidRDefault="009809F8">
      <w:pPr>
        <w:suppressAutoHyphens/>
        <w:jc w:val="center"/>
        <w:rPr>
          <w:rFonts w:ascii="方正小标宋简体" w:eastAsia="方正小标宋简体" w:hAnsi="宋体"/>
          <w:b/>
          <w:kern w:val="1"/>
          <w:sz w:val="32"/>
        </w:rPr>
      </w:pPr>
      <w:r>
        <w:rPr>
          <w:rFonts w:ascii="方正小标宋简体" w:eastAsia="方正小标宋简体" w:hAnsi="黑体" w:hint="eastAsia"/>
          <w:b/>
          <w:kern w:val="1"/>
          <w:sz w:val="52"/>
          <w:szCs w:val="52"/>
        </w:rPr>
        <w:t>（入驻企业/团队填报）</w:t>
      </w:r>
    </w:p>
    <w:p w:rsidR="009809F8" w:rsidRDefault="009809F8" w:rsidP="009809F8">
      <w:pPr>
        <w:suppressAutoHyphens/>
        <w:rPr>
          <w:rFonts w:ascii="宋体" w:hAnsi="宋体"/>
          <w:kern w:val="1"/>
          <w:sz w:val="32"/>
        </w:rPr>
      </w:pPr>
    </w:p>
    <w:p w:rsidR="009809F8" w:rsidRDefault="009809F8" w:rsidP="009809F8">
      <w:pPr>
        <w:suppressAutoHyphens/>
        <w:rPr>
          <w:rFonts w:ascii="宋体" w:hAnsi="宋体"/>
          <w:kern w:val="1"/>
          <w:sz w:val="32"/>
        </w:rPr>
      </w:pPr>
    </w:p>
    <w:p w:rsidR="009809F8" w:rsidRDefault="009809F8" w:rsidP="009809F8">
      <w:pPr>
        <w:suppressAutoHyphens/>
        <w:ind w:firstLineChars="300" w:firstLine="960"/>
        <w:rPr>
          <w:rFonts w:ascii="宋体" w:hAnsi="宋体"/>
          <w:kern w:val="1"/>
          <w:sz w:val="32"/>
        </w:rPr>
      </w:pPr>
      <w:r>
        <w:rPr>
          <w:rFonts w:ascii="黑体" w:eastAsia="黑体" w:hAnsi="宋体" w:hint="eastAsia"/>
          <w:kern w:val="1"/>
          <w:sz w:val="32"/>
        </w:rPr>
        <w:t>申报补助年度：</w:t>
      </w:r>
      <w:r>
        <w:rPr>
          <w:rFonts w:ascii="黑体" w:eastAsia="黑体" w:hAnsi="宋体" w:hint="eastAsia"/>
          <w:kern w:val="1"/>
          <w:sz w:val="32"/>
          <w:u w:val="single"/>
        </w:rPr>
        <w:t xml:space="preserve">                   </w:t>
      </w:r>
      <w:r>
        <w:rPr>
          <w:rFonts w:ascii="黑体" w:eastAsia="黑体" w:hAnsi="宋体" w:hint="eastAsia"/>
          <w:kern w:val="1"/>
          <w:sz w:val="32"/>
        </w:rPr>
        <w:t>（年度）</w:t>
      </w:r>
    </w:p>
    <w:p w:rsidR="009809F8" w:rsidRDefault="009809F8" w:rsidP="00C232D1">
      <w:pPr>
        <w:suppressAutoHyphens/>
        <w:spacing w:beforeLines="100"/>
        <w:ind w:firstLineChars="300" w:firstLine="960"/>
        <w:rPr>
          <w:rFonts w:ascii="黑体" w:eastAsia="黑体" w:hAnsi="宋体"/>
          <w:kern w:val="1"/>
          <w:sz w:val="32"/>
        </w:rPr>
      </w:pPr>
      <w:r>
        <w:rPr>
          <w:rFonts w:ascii="黑体" w:eastAsia="黑体" w:hAnsi="宋体" w:hint="eastAsia"/>
          <w:kern w:val="1"/>
          <w:sz w:val="32"/>
        </w:rPr>
        <w:t>申报单位：</w:t>
      </w:r>
      <w:r>
        <w:rPr>
          <w:rFonts w:ascii="黑体" w:eastAsia="黑体" w:hAnsi="宋体" w:hint="eastAsia"/>
          <w:kern w:val="1"/>
          <w:sz w:val="32"/>
          <w:u w:val="single"/>
        </w:rPr>
        <w:t xml:space="preserve">                       </w:t>
      </w:r>
      <w:r>
        <w:rPr>
          <w:rFonts w:ascii="黑体" w:eastAsia="黑体" w:hAnsi="宋体" w:hint="eastAsia"/>
          <w:kern w:val="1"/>
          <w:sz w:val="32"/>
        </w:rPr>
        <w:t>（盖章）</w:t>
      </w:r>
    </w:p>
    <w:p w:rsidR="009809F8" w:rsidRDefault="009809F8" w:rsidP="00C232D1">
      <w:pPr>
        <w:suppressAutoHyphens/>
        <w:spacing w:beforeLines="100"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  <w:r>
        <w:rPr>
          <w:rFonts w:ascii="黑体" w:eastAsia="黑体" w:hAnsi="宋体" w:hint="eastAsia"/>
          <w:kern w:val="1"/>
          <w:sz w:val="32"/>
        </w:rPr>
        <w:t>填报</w:t>
      </w:r>
      <w:r>
        <w:rPr>
          <w:rFonts w:ascii="黑体" w:eastAsia="黑体" w:hAnsi="宋体" w:hint="eastAsia"/>
          <w:kern w:val="1"/>
          <w:sz w:val="32"/>
          <w:lang w:eastAsia="ar-SA"/>
        </w:rPr>
        <w:t>日期：</w:t>
      </w:r>
      <w:r>
        <w:rPr>
          <w:rFonts w:ascii="黑体" w:eastAsia="黑体" w:hAnsi="宋体" w:hint="eastAsia"/>
          <w:kern w:val="1"/>
          <w:sz w:val="32"/>
          <w:u w:val="single"/>
          <w:lang w:eastAsia="ar-SA"/>
        </w:rPr>
        <w:t xml:space="preserve">      </w:t>
      </w:r>
      <w:r>
        <w:rPr>
          <w:rFonts w:ascii="黑体" w:eastAsia="黑体" w:hAnsi="宋体" w:hint="eastAsia"/>
          <w:kern w:val="1"/>
          <w:sz w:val="32"/>
          <w:u w:val="single"/>
        </w:rPr>
        <w:t xml:space="preserve">           </w:t>
      </w:r>
      <w:r>
        <w:rPr>
          <w:rFonts w:ascii="黑体" w:eastAsia="黑体" w:hAnsi="宋体" w:hint="eastAsia"/>
          <w:kern w:val="1"/>
          <w:sz w:val="32"/>
          <w:u w:val="single"/>
          <w:lang w:eastAsia="ar-SA"/>
        </w:rPr>
        <w:t xml:space="preserve">      </w:t>
      </w:r>
    </w:p>
    <w:p w:rsidR="009809F8" w:rsidRPr="00C74710" w:rsidRDefault="009809F8" w:rsidP="009809F8">
      <w:pPr>
        <w:suppressAutoHyphens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</w:p>
    <w:p w:rsidR="009809F8" w:rsidRDefault="009809F8" w:rsidP="009809F8">
      <w:pPr>
        <w:suppressAutoHyphens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</w:p>
    <w:p w:rsidR="009809F8" w:rsidRDefault="009809F8" w:rsidP="009809F8">
      <w:pPr>
        <w:suppressAutoHyphens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</w:p>
    <w:p w:rsidR="009809F8" w:rsidRDefault="009809F8" w:rsidP="009809F8">
      <w:pPr>
        <w:suppressAutoHyphens/>
        <w:ind w:firstLineChars="300" w:firstLine="960"/>
        <w:rPr>
          <w:rFonts w:ascii="黑体" w:eastAsia="黑体" w:hAnsi="宋体"/>
          <w:kern w:val="1"/>
          <w:sz w:val="32"/>
          <w:u w:val="single"/>
        </w:rPr>
      </w:pPr>
    </w:p>
    <w:p w:rsidR="00FE6F8C" w:rsidRDefault="009809F8">
      <w:pPr>
        <w:suppressAutoHyphens/>
        <w:jc w:val="center"/>
        <w:rPr>
          <w:rFonts w:ascii="黑体" w:eastAsia="黑体" w:hAnsi="宋体"/>
          <w:kern w:val="1"/>
          <w:sz w:val="32"/>
          <w:szCs w:val="32"/>
        </w:rPr>
      </w:pPr>
      <w:r>
        <w:rPr>
          <w:rFonts w:ascii="黑体" w:eastAsia="黑体" w:hAnsi="宋体" w:hint="eastAsia"/>
          <w:kern w:val="1"/>
          <w:sz w:val="32"/>
          <w:szCs w:val="32"/>
        </w:rPr>
        <w:t>湖州市科学技术局</w:t>
      </w:r>
    </w:p>
    <w:p w:rsidR="00FE6F8C" w:rsidRPr="00471721" w:rsidRDefault="00471721">
      <w:pPr>
        <w:suppressAutoHyphens/>
        <w:jc w:val="center"/>
        <w:rPr>
          <w:rFonts w:ascii="黑体" w:eastAsia="黑体" w:hAnsi="宋体"/>
          <w:kern w:val="1"/>
          <w:sz w:val="32"/>
          <w:szCs w:val="32"/>
        </w:rPr>
      </w:pPr>
      <w:r w:rsidRPr="00471721">
        <w:rPr>
          <w:rFonts w:ascii="黑体" w:eastAsia="黑体" w:hAnsi="宋体" w:hint="eastAsia"/>
          <w:kern w:val="1"/>
          <w:sz w:val="32"/>
          <w:szCs w:val="32"/>
        </w:rPr>
        <w:t>(2020年版)</w:t>
      </w:r>
    </w:p>
    <w:p w:rsidR="00FE6F8C" w:rsidRDefault="00FE6F8C">
      <w:pPr>
        <w:suppressAutoHyphens/>
        <w:jc w:val="center"/>
        <w:rPr>
          <w:rFonts w:ascii="黑体" w:eastAsia="黑体" w:hAnsi="黑体"/>
          <w:b/>
          <w:kern w:val="1"/>
          <w:sz w:val="44"/>
          <w:szCs w:val="44"/>
        </w:rPr>
      </w:pPr>
    </w:p>
    <w:p w:rsidR="00FE6F8C" w:rsidRDefault="00FE6F8C">
      <w:pPr>
        <w:suppressAutoHyphens/>
        <w:jc w:val="center"/>
        <w:rPr>
          <w:rFonts w:ascii="黑体" w:eastAsia="黑体" w:hAnsi="黑体"/>
          <w:b/>
          <w:kern w:val="1"/>
          <w:sz w:val="44"/>
          <w:szCs w:val="44"/>
        </w:rPr>
      </w:pPr>
    </w:p>
    <w:p w:rsidR="00FE6F8C" w:rsidRDefault="009809F8">
      <w:pPr>
        <w:suppressAutoHyphens/>
        <w:jc w:val="center"/>
        <w:rPr>
          <w:rFonts w:ascii="黑体" w:eastAsia="黑体" w:hAnsi="黑体"/>
          <w:b/>
          <w:kern w:val="1"/>
          <w:sz w:val="44"/>
          <w:szCs w:val="44"/>
        </w:rPr>
      </w:pPr>
      <w:r>
        <w:rPr>
          <w:rFonts w:ascii="黑体" w:eastAsia="黑体" w:hAnsi="黑体" w:hint="eastAsia"/>
          <w:b/>
          <w:kern w:val="1"/>
          <w:sz w:val="44"/>
          <w:szCs w:val="44"/>
        </w:rPr>
        <w:t>填报说明</w:t>
      </w:r>
    </w:p>
    <w:p w:rsidR="00FE6F8C" w:rsidRDefault="00FE6F8C">
      <w:pPr>
        <w:suppressAutoHyphens/>
        <w:rPr>
          <w:rFonts w:ascii="宋体" w:hAnsi="宋体"/>
          <w:kern w:val="1"/>
        </w:rPr>
      </w:pPr>
    </w:p>
    <w:p w:rsidR="00FE6F8C" w:rsidRDefault="00FE6F8C">
      <w:pPr>
        <w:suppressAutoHyphens/>
        <w:rPr>
          <w:rFonts w:ascii="宋体" w:hAnsi="宋体"/>
          <w:kern w:val="1"/>
        </w:rPr>
      </w:pPr>
    </w:p>
    <w:p w:rsidR="00FE6F8C" w:rsidRPr="004B1190" w:rsidRDefault="009809F8">
      <w:pPr>
        <w:suppressAutoHyphens/>
        <w:ind w:firstLineChars="200" w:firstLine="560"/>
        <w:rPr>
          <w:rFonts w:ascii="仿宋_GB2312" w:eastAsia="仿宋_GB2312" w:hAnsi="宋体" w:cs="宋体"/>
          <w:kern w:val="1"/>
          <w:sz w:val="28"/>
          <w:szCs w:val="28"/>
        </w:rPr>
      </w:pPr>
      <w:r w:rsidRPr="004B1190">
        <w:rPr>
          <w:rFonts w:ascii="仿宋_GB2312" w:eastAsia="仿宋_GB2312" w:hAnsi="宋体" w:cs="宋体" w:hint="eastAsia"/>
          <w:kern w:val="1"/>
          <w:sz w:val="28"/>
          <w:szCs w:val="28"/>
          <w:lang w:eastAsia="ar-SA"/>
        </w:rPr>
        <w:t>1.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申报材料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  <w:lang w:eastAsia="ar-SA"/>
        </w:rPr>
        <w:t>一律使用A4纸张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，并将申请表、相关证明材料及附件一并装订成册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  <w:lang w:eastAsia="ar-SA"/>
        </w:rPr>
        <w:t>，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根据要求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  <w:lang w:eastAsia="ar-SA"/>
        </w:rPr>
        <w:t>签字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及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  <w:lang w:eastAsia="ar-SA"/>
        </w:rPr>
        <w:t>加盖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申报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  <w:lang w:eastAsia="ar-SA"/>
        </w:rPr>
        <w:t>单位公章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，并加盖骑缝章</w:t>
      </w:r>
      <w:r w:rsidRPr="004B1190">
        <w:rPr>
          <w:rFonts w:ascii="仿宋_GB2312" w:eastAsia="仿宋_GB2312" w:hAnsi="宋体" w:cs="宋体" w:hint="eastAsia"/>
          <w:kern w:val="1"/>
          <w:sz w:val="28"/>
          <w:szCs w:val="28"/>
          <w:lang w:eastAsia="ar-SA"/>
        </w:rPr>
        <w:t>。</w:t>
      </w:r>
    </w:p>
    <w:p w:rsidR="00FE6F8C" w:rsidRPr="004B1190" w:rsidRDefault="009809F8">
      <w:pPr>
        <w:suppressAutoHyphens/>
        <w:ind w:firstLineChars="200" w:firstLine="560"/>
        <w:rPr>
          <w:rFonts w:ascii="仿宋_GB2312" w:eastAsia="仿宋_GB2312" w:hAnsi="宋体" w:cs="宋体"/>
          <w:kern w:val="1"/>
          <w:sz w:val="28"/>
          <w:szCs w:val="28"/>
        </w:rPr>
      </w:pP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2.请以证明材料清单的目录条目为标题，制作隔页（即装订成册时用其它颜色纸进行分隔）。</w:t>
      </w:r>
    </w:p>
    <w:p w:rsidR="009809F8" w:rsidRPr="004B1190" w:rsidRDefault="009809F8">
      <w:pPr>
        <w:suppressAutoHyphens/>
        <w:ind w:firstLineChars="200" w:firstLine="560"/>
        <w:rPr>
          <w:rFonts w:ascii="仿宋_GB2312" w:eastAsia="仿宋_GB2312" w:hAnsi="宋体" w:cs="宋体"/>
          <w:kern w:val="1"/>
          <w:sz w:val="28"/>
          <w:szCs w:val="28"/>
        </w:rPr>
      </w:pP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3.纸质申报材料一份，请各申报单位自行备份，申报材料概不退回。</w:t>
      </w:r>
    </w:p>
    <w:p w:rsidR="00FE6F8C" w:rsidRPr="004B1190" w:rsidRDefault="009809F8">
      <w:pPr>
        <w:suppressAutoHyphens/>
        <w:ind w:firstLineChars="200" w:firstLine="560"/>
        <w:rPr>
          <w:rFonts w:ascii="仿宋_GB2312" w:eastAsia="仿宋_GB2312" w:hAnsi="宋体" w:cs="宋体"/>
          <w:kern w:val="1"/>
          <w:sz w:val="28"/>
          <w:szCs w:val="28"/>
        </w:rPr>
      </w:pP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4.申报文本的电子版请按照要求发送</w:t>
      </w:r>
      <w:proofErr w:type="gramStart"/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至通知</w:t>
      </w:r>
      <w:proofErr w:type="gramEnd"/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内的指定邮箱。</w:t>
      </w:r>
    </w:p>
    <w:p w:rsidR="00FE6F8C" w:rsidRPr="004B1190" w:rsidRDefault="009809F8">
      <w:pPr>
        <w:suppressAutoHyphens/>
        <w:spacing w:line="580" w:lineRule="exact"/>
        <w:ind w:firstLineChars="200" w:firstLine="560"/>
        <w:rPr>
          <w:rFonts w:ascii="宋体" w:hAnsi="宋体" w:cs="宋体"/>
          <w:kern w:val="1"/>
          <w:sz w:val="30"/>
          <w:szCs w:val="30"/>
          <w:lang w:eastAsia="ar-SA"/>
        </w:rPr>
      </w:pPr>
      <w:r w:rsidRPr="004B1190">
        <w:rPr>
          <w:rFonts w:ascii="仿宋_GB2312" w:eastAsia="仿宋_GB2312" w:hAnsi="宋体" w:cs="宋体" w:hint="eastAsia"/>
          <w:kern w:val="1"/>
          <w:sz w:val="28"/>
          <w:szCs w:val="28"/>
        </w:rPr>
        <w:t>5.申报材料必须真实有效，如发现有提供虚假数据、材料或者使用其他不正当手段骗取政府补助资金，经查实后，依法追缴已拨付的资金，给予科研不良信用记录，并取消其三年内申报各类科技财政资金资格。</w:t>
      </w:r>
    </w:p>
    <w:p w:rsidR="00FE6F8C" w:rsidRDefault="00FE6F8C">
      <w:pPr>
        <w:suppressAutoHyphens/>
        <w:spacing w:line="580" w:lineRule="exact"/>
        <w:rPr>
          <w:rFonts w:ascii="宋体" w:hAnsi="宋体" w:cs="宋体"/>
          <w:color w:val="000000"/>
          <w:kern w:val="1"/>
          <w:sz w:val="30"/>
          <w:szCs w:val="30"/>
          <w:lang w:eastAsia="ar-SA"/>
        </w:rPr>
      </w:pPr>
    </w:p>
    <w:p w:rsidR="00FE6F8C" w:rsidRDefault="00FE6F8C">
      <w:pPr>
        <w:suppressAutoHyphens/>
        <w:spacing w:line="580" w:lineRule="exact"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  <w:lang w:eastAsia="ar-SA"/>
        </w:rPr>
      </w:pPr>
    </w:p>
    <w:p w:rsidR="00FE6F8C" w:rsidRDefault="00FE6F8C">
      <w:pPr>
        <w:suppressAutoHyphens/>
        <w:spacing w:line="580" w:lineRule="exact"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  <w:lang w:eastAsia="ar-SA"/>
        </w:rPr>
      </w:pPr>
    </w:p>
    <w:p w:rsidR="00FE6F8C" w:rsidRDefault="00FE6F8C">
      <w:pPr>
        <w:suppressAutoHyphens/>
        <w:spacing w:line="580" w:lineRule="exact"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  <w:lang w:eastAsia="ar-SA"/>
        </w:rPr>
      </w:pPr>
    </w:p>
    <w:p w:rsidR="00FE6F8C" w:rsidRDefault="00FE6F8C">
      <w:pPr>
        <w:suppressAutoHyphens/>
        <w:spacing w:line="580" w:lineRule="exact"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  <w:lang w:eastAsia="ar-SA"/>
        </w:rPr>
      </w:pPr>
    </w:p>
    <w:p w:rsidR="00FE6F8C" w:rsidRDefault="00FE6F8C">
      <w:pPr>
        <w:suppressAutoHyphens/>
        <w:spacing w:line="580" w:lineRule="exact"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  <w:lang w:eastAsia="ar-SA"/>
        </w:rPr>
      </w:pPr>
    </w:p>
    <w:p w:rsidR="00FE6F8C" w:rsidRDefault="00FE6F8C">
      <w:pPr>
        <w:suppressAutoHyphens/>
        <w:spacing w:line="580" w:lineRule="exact"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</w:rPr>
      </w:pPr>
    </w:p>
    <w:p w:rsidR="00FE6F8C" w:rsidRDefault="00FE6F8C">
      <w:pPr>
        <w:suppressAutoHyphens/>
        <w:spacing w:line="580" w:lineRule="exact"/>
        <w:ind w:firstLineChars="200" w:firstLine="600"/>
        <w:rPr>
          <w:rFonts w:ascii="仿宋_GB2312" w:eastAsia="仿宋_GB2312" w:hAnsi="仿宋_GB2312" w:cs="宋体"/>
          <w:color w:val="000000"/>
          <w:kern w:val="1"/>
          <w:sz w:val="30"/>
          <w:szCs w:val="30"/>
        </w:rPr>
        <w:sectPr w:rsidR="00FE6F8C">
          <w:pgSz w:w="11906" w:h="16838"/>
          <w:pgMar w:top="1440" w:right="1486" w:bottom="1440" w:left="1600" w:header="851" w:footer="992" w:gutter="0"/>
          <w:cols w:space="720"/>
          <w:docGrid w:type="lines" w:linePitch="312"/>
        </w:sectPr>
      </w:pPr>
    </w:p>
    <w:p w:rsidR="00FE6F8C" w:rsidRDefault="009809F8">
      <w:pPr>
        <w:suppressAutoHyphens/>
        <w:spacing w:line="580" w:lineRule="exact"/>
        <w:jc w:val="center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  <w:u w:val="single"/>
        </w:rPr>
        <w:lastRenderedPageBreak/>
        <w:t xml:space="preserve">       </w:t>
      </w:r>
      <w:r>
        <w:rPr>
          <w:rFonts w:ascii="仿宋_GB2312" w:eastAsia="仿宋_GB2312" w:hAnsi="宋体" w:cs="宋体" w:hint="eastAsia"/>
          <w:b/>
          <w:sz w:val="32"/>
          <w:szCs w:val="32"/>
        </w:rPr>
        <w:t>年度</w:t>
      </w:r>
      <w:proofErr w:type="gramStart"/>
      <w:r>
        <w:rPr>
          <w:rFonts w:ascii="仿宋_GB2312" w:eastAsia="仿宋_GB2312" w:hAnsi="宋体" w:cs="宋体" w:hint="eastAsia"/>
          <w:b/>
          <w:sz w:val="32"/>
          <w:szCs w:val="32"/>
        </w:rPr>
        <w:t>众创空间</w:t>
      </w:r>
      <w:proofErr w:type="gramEnd"/>
      <w:r>
        <w:rPr>
          <w:rFonts w:ascii="仿宋_GB2312" w:eastAsia="仿宋_GB2312" w:hAnsi="宋体" w:cs="宋体" w:hint="eastAsia"/>
          <w:b/>
          <w:sz w:val="32"/>
          <w:szCs w:val="32"/>
        </w:rPr>
        <w:t>专项资金申请表（入驻企业/团队填报）</w:t>
      </w:r>
    </w:p>
    <w:tbl>
      <w:tblPr>
        <w:tblpPr w:leftFromText="180" w:rightFromText="180" w:vertAnchor="text" w:horzAnchor="margin" w:tblpXSpec="center" w:tblpY="292"/>
        <w:tblOverlap w:val="nev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371"/>
        <w:gridCol w:w="1275"/>
        <w:gridCol w:w="1843"/>
        <w:gridCol w:w="1559"/>
      </w:tblGrid>
      <w:tr w:rsidR="00FE6F8C">
        <w:trPr>
          <w:cantSplit/>
          <w:trHeight w:val="624"/>
        </w:trPr>
        <w:tc>
          <w:tcPr>
            <w:tcW w:w="244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企业/团队名称</w:t>
            </w:r>
          </w:p>
        </w:tc>
        <w:tc>
          <w:tcPr>
            <w:tcW w:w="7048" w:type="dxa"/>
            <w:gridSpan w:val="4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624"/>
        </w:trPr>
        <w:tc>
          <w:tcPr>
            <w:tcW w:w="244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工商注册地址</w:t>
            </w:r>
          </w:p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（注：入驻团队无需填写）</w:t>
            </w:r>
          </w:p>
        </w:tc>
        <w:tc>
          <w:tcPr>
            <w:tcW w:w="7048" w:type="dxa"/>
            <w:gridSpan w:val="4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624"/>
        </w:trPr>
        <w:tc>
          <w:tcPr>
            <w:tcW w:w="244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实际办公地址</w:t>
            </w:r>
          </w:p>
        </w:tc>
        <w:tc>
          <w:tcPr>
            <w:tcW w:w="7048" w:type="dxa"/>
            <w:gridSpan w:val="4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9809F8">
        <w:trPr>
          <w:cantSplit/>
          <w:trHeight w:val="624"/>
        </w:trPr>
        <w:tc>
          <w:tcPr>
            <w:tcW w:w="2445" w:type="dxa"/>
            <w:vAlign w:val="center"/>
          </w:tcPr>
          <w:p w:rsidR="009809F8" w:rsidRDefault="009809F8" w:rsidP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工商注册时间</w:t>
            </w:r>
          </w:p>
          <w:p w:rsidR="009809F8" w:rsidRDefault="009809F8" w:rsidP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（注：入驻团队无需填写）</w:t>
            </w:r>
          </w:p>
        </w:tc>
        <w:tc>
          <w:tcPr>
            <w:tcW w:w="7048" w:type="dxa"/>
            <w:gridSpan w:val="4"/>
            <w:vAlign w:val="center"/>
          </w:tcPr>
          <w:p w:rsidR="009809F8" w:rsidRPr="00945206" w:rsidRDefault="009809F8" w:rsidP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 w:rsidRPr="00945206">
              <w:rPr>
                <w:rFonts w:ascii="宋体" w:hAnsi="宋体" w:cs="Arial"/>
                <w:color w:val="000000"/>
                <w:sz w:val="19"/>
                <w:szCs w:val="19"/>
              </w:rPr>
              <w:t>年</w:t>
            </w:r>
            <w:r w:rsidRPr="00945206">
              <w:rPr>
                <w:rFonts w:ascii="宋体" w:hAnsi="宋体" w:cs="Arial" w:hint="eastAsia"/>
                <w:color w:val="000000"/>
                <w:sz w:val="19"/>
                <w:szCs w:val="19"/>
              </w:rPr>
              <w:t xml:space="preserve">      </w:t>
            </w:r>
            <w:r w:rsidRPr="00945206">
              <w:rPr>
                <w:rFonts w:ascii="宋体" w:hAnsi="宋体" w:cs="Arial"/>
                <w:color w:val="000000"/>
                <w:sz w:val="19"/>
                <w:szCs w:val="19"/>
              </w:rPr>
              <w:t>月</w:t>
            </w:r>
            <w:r w:rsidRPr="00945206">
              <w:rPr>
                <w:rFonts w:ascii="宋体" w:hAnsi="宋体" w:cs="Arial" w:hint="eastAsia"/>
                <w:color w:val="000000"/>
                <w:sz w:val="19"/>
                <w:szCs w:val="19"/>
              </w:rPr>
              <w:t xml:space="preserve">      </w:t>
            </w:r>
            <w:r w:rsidRPr="00945206">
              <w:rPr>
                <w:rFonts w:ascii="宋体" w:hAnsi="宋体" w:cs="Arial"/>
                <w:color w:val="000000"/>
                <w:sz w:val="19"/>
                <w:szCs w:val="19"/>
              </w:rPr>
              <w:t>日</w:t>
            </w:r>
          </w:p>
        </w:tc>
      </w:tr>
      <w:tr w:rsidR="009809F8">
        <w:trPr>
          <w:cantSplit/>
          <w:trHeight w:val="624"/>
        </w:trPr>
        <w:tc>
          <w:tcPr>
            <w:tcW w:w="2445" w:type="dxa"/>
            <w:vAlign w:val="center"/>
          </w:tcPr>
          <w:p w:rsidR="009809F8" w:rsidRDefault="009809F8" w:rsidP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入驻</w:t>
            </w: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众创空间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时间</w:t>
            </w:r>
          </w:p>
        </w:tc>
        <w:tc>
          <w:tcPr>
            <w:tcW w:w="7048" w:type="dxa"/>
            <w:gridSpan w:val="4"/>
            <w:vAlign w:val="center"/>
          </w:tcPr>
          <w:p w:rsidR="009809F8" w:rsidRPr="00945206" w:rsidRDefault="009809F8" w:rsidP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 w:rsidRPr="00945206">
              <w:rPr>
                <w:rFonts w:ascii="宋体" w:hAnsi="宋体" w:cs="Arial"/>
                <w:color w:val="000000"/>
                <w:sz w:val="19"/>
                <w:szCs w:val="19"/>
              </w:rPr>
              <w:t>年</w:t>
            </w:r>
            <w:r w:rsidRPr="00945206">
              <w:rPr>
                <w:rFonts w:ascii="宋体" w:hAnsi="宋体" w:cs="Arial" w:hint="eastAsia"/>
                <w:color w:val="000000"/>
                <w:sz w:val="19"/>
                <w:szCs w:val="19"/>
              </w:rPr>
              <w:t xml:space="preserve">      </w:t>
            </w:r>
            <w:r w:rsidRPr="00945206">
              <w:rPr>
                <w:rFonts w:ascii="宋体" w:hAnsi="宋体" w:cs="Arial"/>
                <w:color w:val="000000"/>
                <w:sz w:val="19"/>
                <w:szCs w:val="19"/>
              </w:rPr>
              <w:t>月</w:t>
            </w:r>
            <w:r w:rsidRPr="00945206">
              <w:rPr>
                <w:rFonts w:ascii="宋体" w:hAnsi="宋体" w:cs="Arial" w:hint="eastAsia"/>
                <w:color w:val="000000"/>
                <w:sz w:val="19"/>
                <w:szCs w:val="19"/>
              </w:rPr>
              <w:t xml:space="preserve">      </w:t>
            </w:r>
            <w:r w:rsidRPr="00945206">
              <w:rPr>
                <w:rFonts w:ascii="宋体" w:hAnsi="宋体" w:cs="Arial"/>
                <w:color w:val="000000"/>
                <w:sz w:val="19"/>
                <w:szCs w:val="19"/>
              </w:rPr>
              <w:t>日</w:t>
            </w:r>
          </w:p>
        </w:tc>
      </w:tr>
      <w:tr w:rsidR="00FE6F8C">
        <w:trPr>
          <w:cantSplit/>
          <w:trHeight w:val="567"/>
        </w:trPr>
        <w:tc>
          <w:tcPr>
            <w:tcW w:w="2445" w:type="dxa"/>
            <w:vMerge w:val="restart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企业/团队通讯信息</w:t>
            </w:r>
          </w:p>
        </w:tc>
        <w:tc>
          <w:tcPr>
            <w:tcW w:w="2371" w:type="dxa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法人代表/负责人姓名</w:t>
            </w:r>
          </w:p>
        </w:tc>
        <w:tc>
          <w:tcPr>
            <w:tcW w:w="1275" w:type="dxa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567"/>
        </w:trPr>
        <w:tc>
          <w:tcPr>
            <w:tcW w:w="2445" w:type="dxa"/>
            <w:vMerge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2371" w:type="dxa"/>
            <w:vMerge w:val="restart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联系人姓名</w:t>
            </w:r>
          </w:p>
        </w:tc>
        <w:tc>
          <w:tcPr>
            <w:tcW w:w="1275" w:type="dxa"/>
            <w:vMerge w:val="restart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567"/>
        </w:trPr>
        <w:tc>
          <w:tcPr>
            <w:tcW w:w="2445" w:type="dxa"/>
            <w:vMerge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2371" w:type="dxa"/>
            <w:vMerge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办公电话</w:t>
            </w:r>
          </w:p>
        </w:tc>
        <w:tc>
          <w:tcPr>
            <w:tcW w:w="1559" w:type="dxa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567"/>
        </w:trPr>
        <w:tc>
          <w:tcPr>
            <w:tcW w:w="2445" w:type="dxa"/>
            <w:vMerge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2371" w:type="dxa"/>
            <w:vMerge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邮箱</w:t>
            </w:r>
          </w:p>
        </w:tc>
        <w:tc>
          <w:tcPr>
            <w:tcW w:w="1559" w:type="dxa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567"/>
        </w:trPr>
        <w:tc>
          <w:tcPr>
            <w:tcW w:w="2445" w:type="dxa"/>
            <w:vMerge w:val="restart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所在</w:t>
            </w: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众创空间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通讯信息</w:t>
            </w:r>
          </w:p>
        </w:tc>
        <w:tc>
          <w:tcPr>
            <w:tcW w:w="2371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所在</w:t>
            </w: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众创空间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名称</w:t>
            </w:r>
          </w:p>
        </w:tc>
        <w:tc>
          <w:tcPr>
            <w:tcW w:w="4677" w:type="dxa"/>
            <w:gridSpan w:val="3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567"/>
        </w:trPr>
        <w:tc>
          <w:tcPr>
            <w:tcW w:w="2445" w:type="dxa"/>
            <w:vMerge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2371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所在</w:t>
            </w: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众创空间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的运营管理主体（依托机构）名称</w:t>
            </w:r>
          </w:p>
        </w:tc>
        <w:tc>
          <w:tcPr>
            <w:tcW w:w="4677" w:type="dxa"/>
            <w:gridSpan w:val="3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567"/>
        </w:trPr>
        <w:tc>
          <w:tcPr>
            <w:tcW w:w="2445" w:type="dxa"/>
            <w:vMerge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2371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众创空间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实际运营地址</w:t>
            </w:r>
          </w:p>
        </w:tc>
        <w:tc>
          <w:tcPr>
            <w:tcW w:w="4677" w:type="dxa"/>
            <w:gridSpan w:val="3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567"/>
        </w:trPr>
        <w:tc>
          <w:tcPr>
            <w:tcW w:w="2445" w:type="dxa"/>
            <w:vMerge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2371" w:type="dxa"/>
            <w:vMerge w:val="restart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众创空间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联系人姓名</w:t>
            </w:r>
          </w:p>
        </w:tc>
        <w:tc>
          <w:tcPr>
            <w:tcW w:w="1275" w:type="dxa"/>
            <w:vMerge w:val="restart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567"/>
        </w:trPr>
        <w:tc>
          <w:tcPr>
            <w:tcW w:w="2445" w:type="dxa"/>
            <w:vMerge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2371" w:type="dxa"/>
            <w:vMerge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办公电话</w:t>
            </w:r>
          </w:p>
        </w:tc>
        <w:tc>
          <w:tcPr>
            <w:tcW w:w="1559" w:type="dxa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567"/>
        </w:trPr>
        <w:tc>
          <w:tcPr>
            <w:tcW w:w="2445" w:type="dxa"/>
            <w:vMerge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2371" w:type="dxa"/>
            <w:vMerge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邮箱</w:t>
            </w:r>
          </w:p>
        </w:tc>
        <w:tc>
          <w:tcPr>
            <w:tcW w:w="1559" w:type="dxa"/>
            <w:vAlign w:val="center"/>
          </w:tcPr>
          <w:p w:rsidR="00FE6F8C" w:rsidRDefault="00FE6F8C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</w:tr>
      <w:tr w:rsidR="00FE6F8C">
        <w:trPr>
          <w:cantSplit/>
          <w:trHeight w:val="1021"/>
        </w:trPr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△</w:t>
            </w:r>
            <w:r>
              <w:rPr>
                <w:rFonts w:ascii="宋体" w:hAnsi="宋体" w:cs="Arial"/>
                <w:b/>
                <w:szCs w:val="21"/>
              </w:rPr>
              <w:t>注</w:t>
            </w:r>
            <w:r>
              <w:rPr>
                <w:rFonts w:ascii="宋体" w:hAnsi="宋体" w:cs="Arial" w:hint="eastAsia"/>
                <w:b/>
                <w:szCs w:val="21"/>
              </w:rPr>
              <w:t>：</w:t>
            </w:r>
            <w:r>
              <w:rPr>
                <w:rFonts w:ascii="宋体" w:hAnsi="宋体" w:cs="Arial"/>
                <w:b/>
                <w:szCs w:val="21"/>
              </w:rPr>
              <w:t>下面请</w:t>
            </w:r>
            <w:proofErr w:type="gramStart"/>
            <w:r>
              <w:rPr>
                <w:rFonts w:ascii="宋体" w:hAnsi="宋体" w:cs="Arial"/>
                <w:b/>
                <w:szCs w:val="21"/>
              </w:rPr>
              <w:t>勾选需要</w:t>
            </w:r>
            <w:proofErr w:type="gramEnd"/>
            <w:r>
              <w:rPr>
                <w:rFonts w:ascii="宋体" w:hAnsi="宋体" w:cs="Arial"/>
                <w:b/>
                <w:szCs w:val="21"/>
              </w:rPr>
              <w:t>申报的补助项</w:t>
            </w:r>
            <w:r>
              <w:rPr>
                <w:rFonts w:ascii="宋体" w:hAnsi="宋体" w:cs="Arial" w:hint="eastAsia"/>
                <w:b/>
                <w:szCs w:val="21"/>
              </w:rPr>
              <w:t>（灰色底纹部分），</w:t>
            </w:r>
            <w:r>
              <w:rPr>
                <w:rFonts w:ascii="宋体" w:hAnsi="宋体" w:cs="Arial"/>
                <w:b/>
                <w:szCs w:val="21"/>
              </w:rPr>
              <w:t>并填写对应的内容</w:t>
            </w:r>
            <w:r>
              <w:rPr>
                <w:rFonts w:ascii="宋体" w:hAnsi="宋体" w:cs="Arial" w:hint="eastAsia"/>
                <w:b/>
                <w:szCs w:val="21"/>
              </w:rPr>
              <w:t>；</w:t>
            </w:r>
          </w:p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如不申报该项补助，则无需填写该项信息。</w:t>
            </w:r>
          </w:p>
        </w:tc>
      </w:tr>
      <w:tr w:rsidR="00FE6F8C">
        <w:trPr>
          <w:cantSplit/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b/>
                <w:color w:val="000000"/>
                <w:szCs w:val="21"/>
              </w:rPr>
              <w:t>□ “十条意见”第二条（地方贡献补助）</w:t>
            </w:r>
          </w:p>
        </w:tc>
      </w:tr>
      <w:tr w:rsidR="00FE6F8C">
        <w:trPr>
          <w:cantSplit/>
          <w:trHeight w:val="567"/>
        </w:trPr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企业的地方贡献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（万元）</w:t>
            </w:r>
          </w:p>
        </w:tc>
      </w:tr>
      <w:tr w:rsidR="00FE6F8C">
        <w:trPr>
          <w:cantSplit/>
          <w:trHeight w:val="1134"/>
        </w:trPr>
        <w:tc>
          <w:tcPr>
            <w:tcW w:w="9493" w:type="dxa"/>
            <w:gridSpan w:val="5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jc w:val="left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▲申报补助年度地方贡献补助金额（万元）计算方法：</w:t>
            </w:r>
          </w:p>
          <w:p w:rsidR="00FE6F8C" w:rsidRDefault="009809F8">
            <w:pPr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每家企业按前三年100%、后两年50%的标准予以补助，且每家企业的年度内补助额不超过10万元</w:t>
            </w:r>
          </w:p>
        </w:tc>
      </w:tr>
      <w:tr w:rsidR="00FE6F8C">
        <w:trPr>
          <w:cantSplit/>
          <w:trHeight w:val="567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F8C" w:rsidRDefault="009809F8">
            <w:pPr>
              <w:jc w:val="center"/>
              <w:rPr>
                <w:rFonts w:ascii="宋体" w:hAnsi="宋体" w:cs="Arial"/>
                <w:color w:val="000000"/>
                <w:sz w:val="19"/>
                <w:szCs w:val="19"/>
                <w:u w:val="single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  <w:u w:val="single"/>
              </w:rPr>
              <w:t>申请补助额度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F8C" w:rsidRDefault="009809F8">
            <w:pPr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19"/>
              </w:rPr>
              <w:t>（万元）</w:t>
            </w:r>
          </w:p>
        </w:tc>
      </w:tr>
      <w:tr w:rsidR="00FE6F8C">
        <w:trPr>
          <w:cantSplit/>
          <w:trHeight w:val="567"/>
        </w:trPr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b/>
                <w:color w:val="000000"/>
                <w:szCs w:val="21"/>
              </w:rPr>
              <w:lastRenderedPageBreak/>
              <w:t>□ “十条意见”第九条（赛事活动获奖补助）</w:t>
            </w:r>
          </w:p>
        </w:tc>
      </w:tr>
      <w:tr w:rsidR="00FE6F8C">
        <w:trPr>
          <w:cantSplit/>
          <w:trHeight w:val="567"/>
        </w:trPr>
        <w:tc>
          <w:tcPr>
            <w:tcW w:w="2445" w:type="dxa"/>
            <w:vMerge w:val="restart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众创空间内创客企业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及创业团队参加各</w:t>
            </w: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类创新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创业活动获得的奖项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获得省级奖项数量</w:t>
            </w:r>
          </w:p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（Y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（</w:t>
            </w: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个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）</w:t>
            </w:r>
          </w:p>
        </w:tc>
      </w:tr>
      <w:tr w:rsidR="00FE6F8C">
        <w:trPr>
          <w:cantSplit/>
          <w:trHeight w:val="567"/>
        </w:trPr>
        <w:tc>
          <w:tcPr>
            <w:tcW w:w="2445" w:type="dxa"/>
            <w:vMerge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 w:val="19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获得国家级奖项数量</w:t>
            </w:r>
          </w:p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（Z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（</w:t>
            </w:r>
            <w:proofErr w:type="gramStart"/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个</w:t>
            </w:r>
            <w:proofErr w:type="gramEnd"/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）</w:t>
            </w:r>
          </w:p>
        </w:tc>
      </w:tr>
      <w:tr w:rsidR="00FE6F8C">
        <w:trPr>
          <w:cantSplit/>
          <w:trHeight w:val="1134"/>
        </w:trPr>
        <w:tc>
          <w:tcPr>
            <w:tcW w:w="9493" w:type="dxa"/>
            <w:gridSpan w:val="5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jc w:val="left"/>
              <w:rPr>
                <w:rFonts w:ascii="宋体" w:hAnsi="宋体" w:cs="Arial"/>
                <w:color w:val="000000"/>
                <w:sz w:val="19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▲申报补助年度赛事活动获奖补助金额（万元）计算公式：</w:t>
            </w:r>
          </w:p>
          <w:p w:rsidR="00FE6F8C" w:rsidRDefault="009809F8">
            <w:pPr>
              <w:widowControl/>
              <w:jc w:val="center"/>
              <w:rPr>
                <w:rFonts w:ascii="宋体" w:hAnsi="宋体" w:cs="Arial"/>
                <w:color w:val="000000"/>
                <w:sz w:val="19"/>
                <w:szCs w:val="19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20×Y</w:t>
            </w:r>
            <w:r w:rsidR="004B1190">
              <w:rPr>
                <w:rFonts w:ascii="宋体" w:hAnsi="宋体" w:cs="Arial" w:hint="eastAsia"/>
                <w:color w:val="000000"/>
                <w:sz w:val="19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+</w:t>
            </w:r>
            <w:r w:rsidR="004B1190">
              <w:rPr>
                <w:rFonts w:ascii="宋体" w:hAnsi="宋体" w:cs="Arial" w:hint="eastAsia"/>
                <w:color w:val="000000"/>
                <w:sz w:val="19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30×Z</w:t>
            </w:r>
          </w:p>
        </w:tc>
      </w:tr>
      <w:tr w:rsidR="00FE6F8C">
        <w:trPr>
          <w:cantSplit/>
          <w:trHeight w:val="567"/>
        </w:trPr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jc w:val="center"/>
              <w:rPr>
                <w:rFonts w:ascii="宋体" w:hAnsi="宋体" w:cs="Arial"/>
                <w:color w:val="000000"/>
                <w:sz w:val="19"/>
                <w:szCs w:val="21"/>
                <w:u w:val="single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  <w:u w:val="single"/>
              </w:rPr>
              <w:t>申请补助额度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</w:tcBorders>
            <w:vAlign w:val="center"/>
          </w:tcPr>
          <w:p w:rsidR="00FE6F8C" w:rsidRDefault="009809F8">
            <w:pPr>
              <w:jc w:val="center"/>
              <w:rPr>
                <w:rFonts w:ascii="宋体" w:hAnsi="宋体" w:cs="Arial"/>
                <w:color w:val="000000"/>
                <w:sz w:val="19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19"/>
                <w:szCs w:val="21"/>
              </w:rPr>
              <w:t>（万元）</w:t>
            </w:r>
          </w:p>
        </w:tc>
      </w:tr>
      <w:tr w:rsidR="00FE6F8C">
        <w:trPr>
          <w:cantSplit/>
          <w:trHeight w:val="3220"/>
        </w:trPr>
        <w:tc>
          <w:tcPr>
            <w:tcW w:w="244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申报承诺书</w:t>
            </w:r>
          </w:p>
        </w:tc>
        <w:tc>
          <w:tcPr>
            <w:tcW w:w="7048" w:type="dxa"/>
            <w:gridSpan w:val="4"/>
          </w:tcPr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9809F8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单位自愿申报年度湖州市“扶持众创空间发展十条意见”专项资金补助，并承诺对本申请所提供数据、材料真实性和准确性负责。</w:t>
            </w: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FE6F8C">
            <w:pPr>
              <w:spacing w:line="240" w:lineRule="atLeast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9809F8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                 负责人（签字）：</w:t>
            </w:r>
          </w:p>
          <w:p w:rsidR="00FE6F8C" w:rsidRDefault="009809F8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                 申报单位盖章：</w:t>
            </w: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BE7A76">
            <w:pPr>
              <w:spacing w:line="240" w:lineRule="atLeast"/>
              <w:ind w:firstLineChars="200" w:firstLine="420"/>
              <w:jc w:val="right"/>
              <w:rPr>
                <w:rFonts w:ascii="宋体" w:hAnsi="宋体" w:cs="Arial"/>
                <w:color w:val="000000"/>
                <w:szCs w:val="21"/>
              </w:rPr>
            </w:pPr>
            <w:r w:rsidRPr="00D26E21">
              <w:rPr>
                <w:rFonts w:ascii="宋体" w:hAnsi="宋体" w:cs="Arial"/>
                <w:color w:val="000000"/>
                <w:szCs w:val="21"/>
              </w:rPr>
              <w:t>年</w:t>
            </w:r>
            <w:r w:rsidRPr="00D26E21">
              <w:rPr>
                <w:rFonts w:ascii="宋体" w:hAnsi="宋体" w:cs="Arial" w:hint="eastAsia"/>
                <w:color w:val="000000"/>
                <w:szCs w:val="21"/>
              </w:rPr>
              <w:t xml:space="preserve">      </w:t>
            </w:r>
            <w:r w:rsidRPr="00D26E21">
              <w:rPr>
                <w:rFonts w:ascii="宋体" w:hAnsi="宋体" w:cs="Arial"/>
                <w:color w:val="000000"/>
                <w:szCs w:val="21"/>
              </w:rPr>
              <w:t>月</w:t>
            </w:r>
            <w:r w:rsidRPr="00D26E21">
              <w:rPr>
                <w:rFonts w:ascii="宋体" w:hAnsi="宋体" w:cs="Arial" w:hint="eastAsia"/>
                <w:color w:val="000000"/>
                <w:szCs w:val="21"/>
              </w:rPr>
              <w:t xml:space="preserve">      </w:t>
            </w:r>
            <w:r w:rsidRPr="00D26E21">
              <w:rPr>
                <w:rFonts w:ascii="宋体" w:hAnsi="宋体" w:cs="Arial"/>
                <w:color w:val="000000"/>
                <w:szCs w:val="21"/>
              </w:rPr>
              <w:t>日</w:t>
            </w:r>
          </w:p>
        </w:tc>
      </w:tr>
      <w:tr w:rsidR="00FE6F8C">
        <w:trPr>
          <w:cantSplit/>
          <w:trHeight w:val="3237"/>
        </w:trPr>
        <w:tc>
          <w:tcPr>
            <w:tcW w:w="244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推荐意见</w:t>
            </w:r>
          </w:p>
        </w:tc>
        <w:tc>
          <w:tcPr>
            <w:tcW w:w="7048" w:type="dxa"/>
            <w:gridSpan w:val="4"/>
          </w:tcPr>
          <w:p w:rsidR="00FE6F8C" w:rsidRDefault="00FE6F8C">
            <w:pPr>
              <w:spacing w:line="240" w:lineRule="atLeast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FE6F8C">
            <w:pPr>
              <w:spacing w:line="240" w:lineRule="atLeast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9809F8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所在</w:t>
            </w:r>
            <w:proofErr w:type="gramStart"/>
            <w:r>
              <w:rPr>
                <w:rFonts w:ascii="宋体" w:hAnsi="宋体" w:cs="Arial" w:hint="eastAsia"/>
                <w:color w:val="000000"/>
                <w:szCs w:val="21"/>
              </w:rPr>
              <w:t>众创空间</w:t>
            </w:r>
            <w:proofErr w:type="gramEnd"/>
            <w:r>
              <w:rPr>
                <w:rFonts w:ascii="宋体" w:hAnsi="宋体" w:cs="Arial" w:hint="eastAsia"/>
                <w:color w:val="000000"/>
                <w:szCs w:val="21"/>
              </w:rPr>
              <w:t>单位意见：</w:t>
            </w:r>
          </w:p>
          <w:p w:rsidR="00FE6F8C" w:rsidRDefault="00FE6F8C">
            <w:pPr>
              <w:spacing w:line="240" w:lineRule="atLeast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9809F8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                 负责人（签字）：</w:t>
            </w:r>
          </w:p>
          <w:p w:rsidR="00FE6F8C" w:rsidRDefault="009809F8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                 盖章：</w:t>
            </w: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BE7A76">
            <w:pPr>
              <w:spacing w:line="240" w:lineRule="atLeast"/>
              <w:ind w:firstLineChars="200" w:firstLine="420"/>
              <w:jc w:val="right"/>
              <w:rPr>
                <w:rFonts w:ascii="宋体" w:hAnsi="宋体" w:cs="Arial"/>
                <w:color w:val="000000"/>
                <w:szCs w:val="21"/>
              </w:rPr>
            </w:pPr>
            <w:r w:rsidRPr="00D26E21">
              <w:rPr>
                <w:rFonts w:ascii="宋体" w:hAnsi="宋体" w:cs="Arial"/>
                <w:color w:val="000000"/>
                <w:szCs w:val="21"/>
              </w:rPr>
              <w:t>年</w:t>
            </w:r>
            <w:r w:rsidRPr="00D26E21">
              <w:rPr>
                <w:rFonts w:ascii="宋体" w:hAnsi="宋体" w:cs="Arial" w:hint="eastAsia"/>
                <w:color w:val="000000"/>
                <w:szCs w:val="21"/>
              </w:rPr>
              <w:t xml:space="preserve">      </w:t>
            </w:r>
            <w:r w:rsidRPr="00D26E21">
              <w:rPr>
                <w:rFonts w:ascii="宋体" w:hAnsi="宋体" w:cs="Arial"/>
                <w:color w:val="000000"/>
                <w:szCs w:val="21"/>
              </w:rPr>
              <w:t>月</w:t>
            </w:r>
            <w:r w:rsidRPr="00D26E21">
              <w:rPr>
                <w:rFonts w:ascii="宋体" w:hAnsi="宋体" w:cs="Arial" w:hint="eastAsia"/>
                <w:color w:val="000000"/>
                <w:szCs w:val="21"/>
              </w:rPr>
              <w:t xml:space="preserve">      </w:t>
            </w:r>
            <w:r w:rsidRPr="00D26E21">
              <w:rPr>
                <w:rFonts w:ascii="宋体" w:hAnsi="宋体" w:cs="Arial"/>
                <w:color w:val="000000"/>
                <w:szCs w:val="21"/>
              </w:rPr>
              <w:t>日</w:t>
            </w:r>
          </w:p>
        </w:tc>
      </w:tr>
      <w:tr w:rsidR="00FE6F8C">
        <w:trPr>
          <w:cantSplit/>
          <w:trHeight w:val="3251"/>
        </w:trPr>
        <w:tc>
          <w:tcPr>
            <w:tcW w:w="244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审核意见</w:t>
            </w:r>
          </w:p>
        </w:tc>
        <w:tc>
          <w:tcPr>
            <w:tcW w:w="7048" w:type="dxa"/>
            <w:gridSpan w:val="4"/>
          </w:tcPr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9809F8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区科技行政主管部门意见：</w:t>
            </w: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FE6F8C">
            <w:pPr>
              <w:spacing w:line="240" w:lineRule="atLeast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9809F8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                 负责人（签字）：</w:t>
            </w:r>
          </w:p>
          <w:p w:rsidR="00FE6F8C" w:rsidRDefault="009809F8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                 盖章：</w:t>
            </w:r>
          </w:p>
          <w:p w:rsidR="00FE6F8C" w:rsidRDefault="00FE6F8C">
            <w:pPr>
              <w:spacing w:line="240" w:lineRule="atLeast"/>
              <w:ind w:firstLineChars="200" w:firstLine="420"/>
              <w:rPr>
                <w:rFonts w:ascii="宋体" w:hAnsi="宋体" w:cs="Arial"/>
                <w:color w:val="000000"/>
                <w:szCs w:val="21"/>
              </w:rPr>
            </w:pPr>
          </w:p>
          <w:p w:rsidR="00FE6F8C" w:rsidRDefault="00BE7A76">
            <w:pPr>
              <w:spacing w:line="240" w:lineRule="atLeast"/>
              <w:ind w:firstLineChars="2350" w:firstLine="4935"/>
              <w:rPr>
                <w:rFonts w:ascii="宋体" w:hAnsi="宋体" w:cs="Arial"/>
                <w:color w:val="000000"/>
                <w:szCs w:val="21"/>
              </w:rPr>
            </w:pPr>
            <w:r w:rsidRPr="00D26E21">
              <w:rPr>
                <w:rFonts w:ascii="宋体" w:hAnsi="宋体" w:cs="Arial"/>
                <w:color w:val="000000"/>
                <w:szCs w:val="21"/>
              </w:rPr>
              <w:t>年</w:t>
            </w:r>
            <w:r w:rsidRPr="00D26E21">
              <w:rPr>
                <w:rFonts w:ascii="宋体" w:hAnsi="宋体" w:cs="Arial" w:hint="eastAsia"/>
                <w:color w:val="000000"/>
                <w:szCs w:val="21"/>
              </w:rPr>
              <w:t xml:space="preserve">      </w:t>
            </w:r>
            <w:r w:rsidRPr="00D26E21">
              <w:rPr>
                <w:rFonts w:ascii="宋体" w:hAnsi="宋体" w:cs="Arial"/>
                <w:color w:val="000000"/>
                <w:szCs w:val="21"/>
              </w:rPr>
              <w:t>月</w:t>
            </w:r>
            <w:r w:rsidRPr="00D26E21">
              <w:rPr>
                <w:rFonts w:ascii="宋体" w:hAnsi="宋体" w:cs="Arial" w:hint="eastAsia"/>
                <w:color w:val="000000"/>
                <w:szCs w:val="21"/>
              </w:rPr>
              <w:t xml:space="preserve">      </w:t>
            </w:r>
            <w:r w:rsidRPr="00D26E21">
              <w:rPr>
                <w:rFonts w:ascii="宋体" w:hAnsi="宋体" w:cs="Arial"/>
                <w:color w:val="000000"/>
                <w:szCs w:val="21"/>
              </w:rPr>
              <w:t>日</w:t>
            </w:r>
          </w:p>
        </w:tc>
      </w:tr>
    </w:tbl>
    <w:p w:rsidR="00FE6F8C" w:rsidRDefault="00FE6F8C">
      <w:pPr>
        <w:suppressAutoHyphens/>
        <w:spacing w:line="580" w:lineRule="exact"/>
        <w:jc w:val="left"/>
        <w:rPr>
          <w:rFonts w:ascii="仿宋_GB2312" w:eastAsia="仿宋_GB2312" w:hAnsi="宋体" w:cs="宋体"/>
          <w:b/>
          <w:sz w:val="32"/>
          <w:szCs w:val="32"/>
        </w:rPr>
        <w:sectPr w:rsidR="00FE6F8C">
          <w:pgSz w:w="11906" w:h="16838"/>
          <w:pgMar w:top="1440" w:right="1486" w:bottom="1440" w:left="1600" w:header="851" w:footer="992" w:gutter="0"/>
          <w:cols w:space="720"/>
          <w:docGrid w:type="lines" w:linePitch="312"/>
        </w:sectPr>
      </w:pPr>
    </w:p>
    <w:p w:rsidR="00FE6F8C" w:rsidRDefault="009809F8">
      <w:pPr>
        <w:suppressAutoHyphens/>
        <w:spacing w:line="580" w:lineRule="exact"/>
        <w:jc w:val="center"/>
        <w:rPr>
          <w:rFonts w:ascii="方正小标宋简体" w:eastAsia="方正小标宋简体" w:hAnsi="宋体" w:cs="宋体"/>
          <w:b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sz w:val="44"/>
          <w:szCs w:val="44"/>
        </w:rPr>
        <w:lastRenderedPageBreak/>
        <w:t>证明材料清单</w:t>
      </w:r>
    </w:p>
    <w:p w:rsidR="00FE6F8C" w:rsidRDefault="009809F8">
      <w:pPr>
        <w:tabs>
          <w:tab w:val="left" w:pos="5220"/>
        </w:tabs>
        <w:spacing w:line="5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每个子条目均作为</w:t>
      </w:r>
      <w:proofErr w:type="gramStart"/>
      <w:r>
        <w:rPr>
          <w:rFonts w:ascii="仿宋_GB2312" w:eastAsia="仿宋_GB2312" w:hint="eastAsia"/>
          <w:sz w:val="28"/>
          <w:szCs w:val="28"/>
        </w:rPr>
        <w:t>一张隔页的</w:t>
      </w:r>
      <w:proofErr w:type="gramEnd"/>
      <w:r>
        <w:rPr>
          <w:rFonts w:ascii="仿宋_GB2312" w:eastAsia="仿宋_GB2312" w:hint="eastAsia"/>
          <w:sz w:val="28"/>
          <w:szCs w:val="28"/>
        </w:rPr>
        <w:t>标题）</w:t>
      </w:r>
    </w:p>
    <w:p w:rsidR="00FE6F8C" w:rsidRDefault="00FE6F8C">
      <w:pPr>
        <w:tabs>
          <w:tab w:val="left" w:pos="5220"/>
        </w:tabs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FE6F8C" w:rsidRDefault="009809F8">
      <w:pPr>
        <w:tabs>
          <w:tab w:val="left" w:pos="5220"/>
        </w:tabs>
        <w:spacing w:line="52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础证明材料</w:t>
      </w:r>
    </w:p>
    <w:p w:rsidR="00FE6F8C" w:rsidRDefault="009809F8">
      <w:pPr>
        <w:tabs>
          <w:tab w:val="left" w:pos="5220"/>
        </w:tabs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企业/团队入驻</w:t>
      </w:r>
      <w:proofErr w:type="gramStart"/>
      <w:r>
        <w:rPr>
          <w:rFonts w:ascii="仿宋_GB2312" w:eastAsia="仿宋_GB2312" w:hint="eastAsia"/>
          <w:sz w:val="32"/>
          <w:szCs w:val="32"/>
        </w:rPr>
        <w:t>众创空间</w:t>
      </w:r>
      <w:proofErr w:type="gramEnd"/>
      <w:r>
        <w:rPr>
          <w:rFonts w:ascii="仿宋_GB2312" w:eastAsia="仿宋_GB2312" w:hint="eastAsia"/>
          <w:sz w:val="32"/>
          <w:szCs w:val="32"/>
        </w:rPr>
        <w:t>的入驻协议；</w:t>
      </w:r>
    </w:p>
    <w:p w:rsidR="00FE6F8C" w:rsidRDefault="00FE6F8C">
      <w:pPr>
        <w:tabs>
          <w:tab w:val="left" w:pos="5220"/>
        </w:tabs>
        <w:spacing w:line="52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FE6F8C" w:rsidRDefault="009809F8">
      <w:pPr>
        <w:tabs>
          <w:tab w:val="left" w:pos="5220"/>
        </w:tabs>
        <w:spacing w:line="52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“众创十条”第二条相关证明材料</w:t>
      </w:r>
    </w:p>
    <w:p w:rsidR="00FE6F8C" w:rsidRDefault="009809F8">
      <w:pPr>
        <w:tabs>
          <w:tab w:val="left" w:pos="5220"/>
        </w:tabs>
        <w:spacing w:line="48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1.企业营业执照；</w:t>
      </w:r>
    </w:p>
    <w:p w:rsidR="00FE6F8C" w:rsidRDefault="009809F8">
      <w:pPr>
        <w:tabs>
          <w:tab w:val="left" w:pos="5220"/>
        </w:tabs>
        <w:spacing w:line="48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2.《地方贡献补助结算表》（见附表1）；</w:t>
      </w:r>
    </w:p>
    <w:p w:rsidR="00FE6F8C" w:rsidRDefault="009809F8">
      <w:pPr>
        <w:tabs>
          <w:tab w:val="left" w:pos="5220"/>
        </w:tabs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3.</w:t>
      </w:r>
      <w:proofErr w:type="gramStart"/>
      <w:r>
        <w:rPr>
          <w:rFonts w:ascii="仿宋_GB2312" w:eastAsia="仿宋_GB2312" w:hint="eastAsia"/>
          <w:sz w:val="32"/>
          <w:szCs w:val="32"/>
        </w:rPr>
        <w:t>众创空间</w:t>
      </w:r>
      <w:proofErr w:type="gramEnd"/>
      <w:r>
        <w:rPr>
          <w:rFonts w:ascii="仿宋_GB2312" w:eastAsia="仿宋_GB2312" w:hint="eastAsia"/>
          <w:sz w:val="32"/>
          <w:szCs w:val="32"/>
        </w:rPr>
        <w:t>内企业年度地方贡献≥3万元，提供由主管税务机关盖章的申报补助年度增值税、企业所得税完税证明以及申报补助年度增值税、企业所得税申报表；</w:t>
      </w:r>
      <w:proofErr w:type="gramStart"/>
      <w:r>
        <w:rPr>
          <w:rFonts w:ascii="仿宋_GB2312" w:eastAsia="仿宋_GB2312" w:hint="eastAsia"/>
          <w:sz w:val="32"/>
          <w:szCs w:val="32"/>
        </w:rPr>
        <w:t>众创空间</w:t>
      </w:r>
      <w:proofErr w:type="gramEnd"/>
      <w:r>
        <w:rPr>
          <w:rFonts w:ascii="仿宋_GB2312" w:eastAsia="仿宋_GB2312" w:hint="eastAsia"/>
          <w:sz w:val="32"/>
          <w:szCs w:val="32"/>
        </w:rPr>
        <w:t>运营主体年度地方贡献＜3万元，则无需提供相应证明材料。</w:t>
      </w:r>
    </w:p>
    <w:p w:rsidR="00FE6F8C" w:rsidRDefault="00FE6F8C">
      <w:pPr>
        <w:tabs>
          <w:tab w:val="left" w:pos="5220"/>
        </w:tabs>
        <w:spacing w:line="48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FE6F8C" w:rsidRDefault="009809F8">
      <w:pPr>
        <w:tabs>
          <w:tab w:val="left" w:pos="5220"/>
        </w:tabs>
        <w:spacing w:line="52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“众创十条”第九条相关证明材料</w:t>
      </w:r>
    </w:p>
    <w:p w:rsidR="00FE6F8C" w:rsidRDefault="009809F8">
      <w:pPr>
        <w:tabs>
          <w:tab w:val="left" w:pos="5220"/>
        </w:tabs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1.《创新创业活动获奖信息表》（见附表2）；</w:t>
      </w:r>
    </w:p>
    <w:p w:rsidR="00FE6F8C" w:rsidRDefault="009809F8">
      <w:pPr>
        <w:tabs>
          <w:tab w:val="left" w:pos="5220"/>
        </w:tabs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2.企业在相关创新创业活动的获奖证书或其他获奖证明。</w:t>
      </w:r>
    </w:p>
    <w:p w:rsidR="00FE6F8C" w:rsidRDefault="00FE6F8C">
      <w:pPr>
        <w:tabs>
          <w:tab w:val="left" w:pos="5220"/>
        </w:tabs>
        <w:spacing w:line="48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FE6F8C" w:rsidRDefault="00FE6F8C">
      <w:pPr>
        <w:pStyle w:val="a3"/>
        <w:snapToGrid w:val="0"/>
        <w:spacing w:before="0" w:beforeAutospacing="0" w:after="0" w:afterAutospacing="0" w:line="579" w:lineRule="exact"/>
        <w:jc w:val="both"/>
        <w:rPr>
          <w:rFonts w:ascii="仿宋_GB2312" w:eastAsia="仿宋_GB2312"/>
          <w:sz w:val="32"/>
          <w:szCs w:val="32"/>
        </w:rPr>
        <w:sectPr w:rsidR="00FE6F8C">
          <w:pgSz w:w="11906" w:h="16838"/>
          <w:pgMar w:top="1440" w:right="1486" w:bottom="1440" w:left="1600" w:header="851" w:footer="992" w:gutter="0"/>
          <w:cols w:space="720"/>
          <w:docGrid w:type="lines" w:linePitch="312"/>
        </w:sectPr>
      </w:pPr>
    </w:p>
    <w:p w:rsidR="00FE6F8C" w:rsidRDefault="009809F8">
      <w:pPr>
        <w:suppressAutoHyphens/>
        <w:spacing w:line="580" w:lineRule="exact"/>
        <w:jc w:val="left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lastRenderedPageBreak/>
        <w:t>附表1</w:t>
      </w:r>
    </w:p>
    <w:p w:rsidR="00FE6F8C" w:rsidRDefault="009809F8">
      <w:pPr>
        <w:suppressAutoHyphens/>
        <w:spacing w:after="100" w:afterAutospacing="1" w:line="580" w:lineRule="exact"/>
        <w:jc w:val="center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地方贡献补助结算表</w:t>
      </w:r>
    </w:p>
    <w:p w:rsidR="00FE6F8C" w:rsidRPr="00AC5458" w:rsidRDefault="009809F8" w:rsidP="00AC5458">
      <w:pPr>
        <w:suppressAutoHyphens/>
        <w:spacing w:after="100" w:afterAutospacing="1" w:line="580" w:lineRule="exact"/>
        <w:jc w:val="center"/>
        <w:rPr>
          <w:rFonts w:asciiTheme="minorEastAsia" w:eastAsiaTheme="minorEastAsia" w:hAnsiTheme="minorEastAsia" w:cs="宋体"/>
          <w:sz w:val="22"/>
          <w:szCs w:val="28"/>
        </w:rPr>
      </w:pPr>
      <w:r w:rsidRPr="00AC5458">
        <w:rPr>
          <w:rFonts w:asciiTheme="minorEastAsia" w:eastAsiaTheme="minorEastAsia" w:hAnsiTheme="minorEastAsia" w:cs="宋体" w:hint="eastAsia"/>
          <w:sz w:val="22"/>
          <w:szCs w:val="28"/>
        </w:rPr>
        <w:t>企业名称：                        注册成立时间：</w:t>
      </w:r>
    </w:p>
    <w:tbl>
      <w:tblPr>
        <w:tblStyle w:val="aa"/>
        <w:tblW w:w="8955" w:type="dxa"/>
        <w:jc w:val="center"/>
        <w:tblInd w:w="-433" w:type="dxa"/>
        <w:tblLayout w:type="fixed"/>
        <w:tblLook w:val="04A0"/>
      </w:tblPr>
      <w:tblGrid>
        <w:gridCol w:w="3857"/>
        <w:gridCol w:w="949"/>
        <w:gridCol w:w="2145"/>
        <w:gridCol w:w="2004"/>
      </w:tblGrid>
      <w:tr w:rsidR="00FE6F8C" w:rsidTr="00AC5458">
        <w:trPr>
          <w:trHeight w:val="851"/>
          <w:jc w:val="center"/>
        </w:trPr>
        <w:tc>
          <w:tcPr>
            <w:tcW w:w="3857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项目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行次</w:t>
            </w:r>
          </w:p>
        </w:tc>
        <w:tc>
          <w:tcPr>
            <w:tcW w:w="2145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金额</w:t>
            </w:r>
          </w:p>
          <w:p w:rsidR="00FE6F8C" w:rsidRDefault="009809F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（万元）</w:t>
            </w: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1"/>
              </w:rPr>
              <w:t>备注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净入库</w:t>
            </w:r>
            <w:r w:rsidR="00E8179C"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 w:rsid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 w:rsidR="00E8179C"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 w:rsid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度企业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所得税</w:t>
            </w:r>
          </w:p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(权责发生制)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145" w:type="dxa"/>
            <w:vAlign w:val="center"/>
          </w:tcPr>
          <w:p w:rsidR="00FE6F8C" w:rsidRDefault="00FE6F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-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E8179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</w:t>
            </w:r>
            <w:r w:rsidR="009809F8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企业</w:t>
            </w:r>
            <w:r w:rsidR="009809F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所得地方贡献比例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2145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32%</w:t>
            </w: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4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×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80%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E8179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</w:t>
            </w:r>
            <w:r w:rsidR="009809F8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企业</w:t>
            </w:r>
            <w:r w:rsidR="009809F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所得税地方贡献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2145" w:type="dxa"/>
            <w:vAlign w:val="center"/>
          </w:tcPr>
          <w:p w:rsidR="00FE6F8C" w:rsidRDefault="00FE6F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1行×2行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净入库</w:t>
            </w:r>
            <w:r w:rsidR="00E8179C"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 w:rsid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 w:rsidR="00E8179C"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 w:rsid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 w:rsid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度增值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税</w:t>
            </w:r>
          </w:p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(权责发生制)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4</w:t>
            </w:r>
          </w:p>
        </w:tc>
        <w:tc>
          <w:tcPr>
            <w:tcW w:w="2145" w:type="dxa"/>
            <w:vAlign w:val="center"/>
          </w:tcPr>
          <w:p w:rsidR="00FE6F8C" w:rsidRDefault="00FE6F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-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E8179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</w:t>
            </w:r>
            <w:r w:rsidR="009809F8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增值</w:t>
            </w:r>
            <w:r w:rsidR="009809F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税地方贡献比例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5</w:t>
            </w:r>
          </w:p>
        </w:tc>
        <w:tc>
          <w:tcPr>
            <w:tcW w:w="2145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40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%</w:t>
            </w: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0%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×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80%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E8179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</w:t>
            </w:r>
            <w:r w:rsidR="009809F8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增值</w:t>
            </w:r>
            <w:r w:rsidR="009809F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税地方贡献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6</w:t>
            </w:r>
          </w:p>
        </w:tc>
        <w:tc>
          <w:tcPr>
            <w:tcW w:w="2145" w:type="dxa"/>
            <w:vAlign w:val="center"/>
          </w:tcPr>
          <w:p w:rsidR="00FE6F8C" w:rsidRDefault="00FE6F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4行×5行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企业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所得税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和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增值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税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地方贡献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合计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2145" w:type="dxa"/>
            <w:vAlign w:val="center"/>
          </w:tcPr>
          <w:p w:rsidR="00FE6F8C" w:rsidRDefault="00FE6F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3行 + 6行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E8179C" w:rsidP="00E8179C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 </w:t>
            </w:r>
            <w:r w:rsidRPr="00E8179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年</w:t>
            </w:r>
            <w:r w:rsidR="009809F8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缴纳税款地方贡献</w:t>
            </w:r>
            <w:r w:rsidR="009809F8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  <w:t>市、区分成比例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8</w:t>
            </w:r>
          </w:p>
        </w:tc>
        <w:tc>
          <w:tcPr>
            <w:tcW w:w="2145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30%</w:t>
            </w: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-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财政补助比例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9</w:t>
            </w:r>
          </w:p>
        </w:tc>
        <w:tc>
          <w:tcPr>
            <w:tcW w:w="2145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  <w:t>100%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/50%</w:t>
            </w: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-</w:t>
            </w:r>
          </w:p>
        </w:tc>
      </w:tr>
      <w:tr w:rsidR="00FE6F8C" w:rsidTr="00AC5458">
        <w:trPr>
          <w:trHeight w:val="680"/>
          <w:jc w:val="center"/>
        </w:trPr>
        <w:tc>
          <w:tcPr>
            <w:tcW w:w="3857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市财政补助（整数）</w:t>
            </w:r>
          </w:p>
        </w:tc>
        <w:tc>
          <w:tcPr>
            <w:tcW w:w="949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10</w:t>
            </w:r>
          </w:p>
        </w:tc>
        <w:tc>
          <w:tcPr>
            <w:tcW w:w="2145" w:type="dxa"/>
            <w:vAlign w:val="center"/>
          </w:tcPr>
          <w:p w:rsidR="00FE6F8C" w:rsidRDefault="00FE6F8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FE6F8C" w:rsidRDefault="009809F8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7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×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8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</w:rPr>
              <w:t>×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9行</w:t>
            </w:r>
          </w:p>
        </w:tc>
      </w:tr>
    </w:tbl>
    <w:p w:rsidR="00E8179C" w:rsidRDefault="00E8179C">
      <w:pPr>
        <w:spacing w:before="100" w:beforeAutospacing="1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FE6F8C" w:rsidRDefault="009809F8">
      <w:pPr>
        <w:spacing w:before="100" w:beforeAutospacing="1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：</w:t>
      </w:r>
    </w:p>
    <w:p w:rsidR="00FE6F8C" w:rsidRPr="00E8179C" w:rsidRDefault="009809F8">
      <w:pPr>
        <w:pStyle w:val="a3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E8179C">
        <w:rPr>
          <w:rFonts w:asciiTheme="minorEastAsia" w:eastAsiaTheme="minorEastAsia" w:hAnsiTheme="minorEastAsia" w:hint="eastAsia"/>
          <w:color w:val="000000"/>
          <w:sz w:val="21"/>
          <w:szCs w:val="21"/>
        </w:rPr>
        <w:t>1、表格内纳税年度计算均为权责发生制的纳税所属期</w:t>
      </w:r>
      <w:r w:rsidR="00334DD7">
        <w:rPr>
          <w:rFonts w:asciiTheme="minorEastAsia" w:eastAsiaTheme="minorEastAsia" w:hAnsiTheme="minorEastAsia" w:hint="eastAsia"/>
          <w:color w:val="000000"/>
          <w:sz w:val="21"/>
          <w:szCs w:val="21"/>
        </w:rPr>
        <w:t>；</w:t>
      </w:r>
    </w:p>
    <w:p w:rsidR="00FE6F8C" w:rsidRPr="00E8179C" w:rsidRDefault="009809F8">
      <w:pPr>
        <w:pStyle w:val="a3"/>
        <w:snapToGrid w:val="0"/>
        <w:spacing w:before="0" w:beforeAutospacing="0" w:after="0" w:afterAutospacing="0"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E8179C">
        <w:rPr>
          <w:rFonts w:asciiTheme="minorEastAsia" w:eastAsiaTheme="minorEastAsia" w:hAnsiTheme="minorEastAsia" w:hint="eastAsia"/>
          <w:color w:val="000000"/>
          <w:sz w:val="21"/>
          <w:szCs w:val="21"/>
        </w:rPr>
        <w:t>2、净入库税款</w:t>
      </w:r>
      <w:r w:rsidR="00700DB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Pr="00E8179C">
        <w:rPr>
          <w:rFonts w:asciiTheme="minorEastAsia" w:eastAsiaTheme="minorEastAsia" w:hAnsiTheme="minorEastAsia" w:hint="eastAsia"/>
          <w:color w:val="000000"/>
          <w:sz w:val="21"/>
          <w:szCs w:val="21"/>
        </w:rPr>
        <w:t>=</w:t>
      </w:r>
      <w:r w:rsidR="00700DB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Pr="00E8179C">
        <w:rPr>
          <w:rFonts w:asciiTheme="minorEastAsia" w:eastAsiaTheme="minorEastAsia" w:hAnsiTheme="minorEastAsia" w:hint="eastAsia"/>
          <w:color w:val="000000"/>
          <w:sz w:val="21"/>
          <w:szCs w:val="21"/>
        </w:rPr>
        <w:t>所属纳税年度实际入库税款</w:t>
      </w:r>
      <w:r w:rsidR="00700DB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Pr="00E8179C">
        <w:rPr>
          <w:rFonts w:asciiTheme="minorEastAsia" w:eastAsiaTheme="minorEastAsia" w:hAnsiTheme="minorEastAsia" w:hint="eastAsia"/>
          <w:color w:val="000000"/>
          <w:sz w:val="21"/>
          <w:szCs w:val="21"/>
        </w:rPr>
        <w:t>-</w:t>
      </w:r>
      <w:r w:rsidR="00700DB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</w:t>
      </w:r>
      <w:r w:rsidRPr="00E8179C">
        <w:rPr>
          <w:rFonts w:asciiTheme="minorEastAsia" w:eastAsiaTheme="minorEastAsia" w:hAnsiTheme="minorEastAsia" w:hint="eastAsia"/>
          <w:color w:val="000000"/>
          <w:sz w:val="21"/>
          <w:szCs w:val="21"/>
        </w:rPr>
        <w:t>退库税款</w:t>
      </w:r>
      <w:r w:rsidR="00A56740">
        <w:rPr>
          <w:rFonts w:asciiTheme="minorEastAsia" w:eastAsiaTheme="minorEastAsia" w:hAnsiTheme="minorEastAsia" w:hint="eastAsia"/>
          <w:color w:val="000000"/>
          <w:sz w:val="21"/>
          <w:szCs w:val="21"/>
        </w:rPr>
        <w:t>；</w:t>
      </w:r>
    </w:p>
    <w:p w:rsidR="00FE6F8C" w:rsidRPr="00E8179C" w:rsidRDefault="009809F8" w:rsidP="00E8179C">
      <w:pPr>
        <w:pStyle w:val="a3"/>
        <w:snapToGrid w:val="0"/>
        <w:spacing w:before="0" w:beforeAutospacing="0" w:after="0" w:afterAutospacing="0"/>
        <w:ind w:firstLineChars="200" w:firstLine="420"/>
        <w:jc w:val="both"/>
        <w:rPr>
          <w:rFonts w:asciiTheme="minorEastAsia" w:eastAsiaTheme="minorEastAsia" w:hAnsiTheme="minorEastAsia"/>
          <w:color w:val="000000"/>
          <w:sz w:val="21"/>
          <w:szCs w:val="21"/>
        </w:rPr>
        <w:sectPr w:rsidR="00FE6F8C" w:rsidRPr="00E8179C">
          <w:footerReference w:type="even" r:id="rId8"/>
          <w:footerReference w:type="default" r:id="rId9"/>
          <w:pgSz w:w="11906" w:h="16838"/>
          <w:pgMar w:top="1440" w:right="1486" w:bottom="1440" w:left="1600" w:header="851" w:footer="992" w:gutter="0"/>
          <w:cols w:space="720"/>
          <w:docGrid w:type="lines" w:linePitch="312"/>
        </w:sectPr>
      </w:pPr>
      <w:r w:rsidRPr="00E8179C">
        <w:rPr>
          <w:rFonts w:asciiTheme="minorEastAsia" w:eastAsiaTheme="minorEastAsia" w:hAnsiTheme="minorEastAsia" w:hint="eastAsia"/>
          <w:color w:val="000000"/>
          <w:sz w:val="21"/>
          <w:szCs w:val="21"/>
        </w:rPr>
        <w:t>3、第9行财政补助比例：自企业成立年度起，前三年按100%，后两年按50%</w:t>
      </w:r>
      <w:bookmarkStart w:id="0" w:name="_GoBack"/>
      <w:bookmarkEnd w:id="0"/>
      <w:r w:rsidR="00A56740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FE6F8C" w:rsidRDefault="009809F8">
      <w:pPr>
        <w:suppressAutoHyphens/>
        <w:spacing w:line="580" w:lineRule="exact"/>
        <w:jc w:val="left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lastRenderedPageBreak/>
        <w:t>附表2</w:t>
      </w:r>
    </w:p>
    <w:p w:rsidR="00FE6F8C" w:rsidRDefault="009809F8">
      <w:pPr>
        <w:suppressAutoHyphens/>
        <w:spacing w:line="580" w:lineRule="exact"/>
        <w:jc w:val="center"/>
        <w:rPr>
          <w:rFonts w:ascii="仿宋_GB2312" w:eastAsia="仿宋_GB2312" w:hAnsi="宋体" w:cs="宋体"/>
          <w:b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创新创业活动获奖信息表</w:t>
      </w:r>
    </w:p>
    <w:tbl>
      <w:tblPr>
        <w:tblpPr w:leftFromText="180" w:rightFromText="180" w:vertAnchor="text" w:horzAnchor="margin" w:tblpXSpec="center" w:tblpY="292"/>
        <w:tblOverlap w:val="never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3969"/>
        <w:gridCol w:w="2268"/>
        <w:gridCol w:w="2268"/>
        <w:gridCol w:w="2694"/>
      </w:tblGrid>
      <w:tr w:rsidR="00FE6F8C">
        <w:trPr>
          <w:cantSplit/>
          <w:trHeight w:val="1134"/>
        </w:trPr>
        <w:tc>
          <w:tcPr>
            <w:tcW w:w="67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Arial"/>
                <w:b/>
                <w:color w:val="000000"/>
                <w:szCs w:val="21"/>
              </w:rPr>
              <w:t>序号</w:t>
            </w:r>
          </w:p>
        </w:tc>
        <w:tc>
          <w:tcPr>
            <w:tcW w:w="3402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szCs w:val="21"/>
              </w:rPr>
              <w:t>获奖团队/企业名称</w:t>
            </w:r>
          </w:p>
        </w:tc>
        <w:tc>
          <w:tcPr>
            <w:tcW w:w="3969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Arial"/>
                <w:b/>
                <w:color w:val="000000"/>
                <w:szCs w:val="21"/>
              </w:rPr>
              <w:t>获奖活动</w:t>
            </w:r>
            <w:r w:rsidR="00F61D18">
              <w:rPr>
                <w:rFonts w:ascii="宋体" w:hAnsi="宋体" w:cs="Arial" w:hint="eastAsia"/>
                <w:b/>
                <w:color w:val="000000"/>
                <w:szCs w:val="21"/>
              </w:rPr>
              <w:t>（赛事）</w:t>
            </w:r>
            <w:r>
              <w:rPr>
                <w:rFonts w:ascii="宋体" w:hAnsi="宋体" w:cs="Arial"/>
                <w:b/>
                <w:color w:val="000000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Arial"/>
                <w:b/>
                <w:color w:val="000000"/>
                <w:szCs w:val="21"/>
              </w:rPr>
              <w:t>所获奖项名称</w:t>
            </w:r>
          </w:p>
        </w:tc>
        <w:tc>
          <w:tcPr>
            <w:tcW w:w="2268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Arial"/>
                <w:b/>
                <w:color w:val="000000"/>
                <w:szCs w:val="21"/>
              </w:rPr>
              <w:t>获奖时间</w:t>
            </w:r>
          </w:p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szCs w:val="21"/>
              </w:rPr>
              <w:t>（年-月-日）</w:t>
            </w:r>
          </w:p>
        </w:tc>
        <w:tc>
          <w:tcPr>
            <w:tcW w:w="2694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Arial"/>
                <w:b/>
                <w:color w:val="000000"/>
                <w:szCs w:val="21"/>
              </w:rPr>
              <w:t>所获奖项</w:t>
            </w:r>
            <w:r>
              <w:rPr>
                <w:rFonts w:ascii="宋体" w:hAnsi="宋体" w:cs="Arial" w:hint="eastAsia"/>
                <w:b/>
                <w:color w:val="000000"/>
                <w:szCs w:val="21"/>
              </w:rPr>
              <w:t>等级</w:t>
            </w:r>
          </w:p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b/>
                <w:color w:val="00000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szCs w:val="21"/>
              </w:rPr>
              <w:t>（省级、国家级）</w:t>
            </w:r>
          </w:p>
        </w:tc>
      </w:tr>
      <w:tr w:rsidR="00FE6F8C">
        <w:trPr>
          <w:cantSplit/>
          <w:trHeight w:val="680"/>
        </w:trPr>
        <w:tc>
          <w:tcPr>
            <w:tcW w:w="67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FE6F8C">
        <w:trPr>
          <w:cantSplit/>
          <w:trHeight w:val="680"/>
        </w:trPr>
        <w:tc>
          <w:tcPr>
            <w:tcW w:w="67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FE6F8C">
        <w:trPr>
          <w:cantSplit/>
          <w:trHeight w:val="680"/>
        </w:trPr>
        <w:tc>
          <w:tcPr>
            <w:tcW w:w="67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FE6F8C">
        <w:trPr>
          <w:cantSplit/>
          <w:trHeight w:val="680"/>
        </w:trPr>
        <w:tc>
          <w:tcPr>
            <w:tcW w:w="67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FE6F8C">
        <w:trPr>
          <w:cantSplit/>
          <w:trHeight w:val="680"/>
        </w:trPr>
        <w:tc>
          <w:tcPr>
            <w:tcW w:w="67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FE6F8C">
        <w:trPr>
          <w:cantSplit/>
          <w:trHeight w:val="680"/>
        </w:trPr>
        <w:tc>
          <w:tcPr>
            <w:tcW w:w="67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FE6F8C">
        <w:trPr>
          <w:cantSplit/>
          <w:trHeight w:val="680"/>
        </w:trPr>
        <w:tc>
          <w:tcPr>
            <w:tcW w:w="67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7</w:t>
            </w:r>
          </w:p>
        </w:tc>
        <w:tc>
          <w:tcPr>
            <w:tcW w:w="3402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FE6F8C">
        <w:trPr>
          <w:cantSplit/>
          <w:trHeight w:val="680"/>
        </w:trPr>
        <w:tc>
          <w:tcPr>
            <w:tcW w:w="675" w:type="dxa"/>
            <w:vAlign w:val="center"/>
          </w:tcPr>
          <w:p w:rsidR="00FE6F8C" w:rsidRDefault="009809F8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E6F8C" w:rsidRDefault="00FE6F8C">
            <w:pPr>
              <w:spacing w:line="240" w:lineRule="atLeast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 w:rsidR="00FE6F8C" w:rsidRDefault="00FE6F8C">
      <w:pPr>
        <w:pStyle w:val="a3"/>
        <w:snapToGrid w:val="0"/>
        <w:spacing w:before="0" w:beforeAutospacing="0" w:after="0" w:afterAutospacing="0" w:line="579" w:lineRule="exact"/>
        <w:ind w:firstLineChars="200" w:firstLine="640"/>
        <w:jc w:val="both"/>
        <w:rPr>
          <w:rFonts w:ascii="仿宋_GB2312" w:eastAsia="仿宋_GB2312" w:cs="宋体"/>
          <w:sz w:val="32"/>
          <w:szCs w:val="32"/>
        </w:rPr>
      </w:pPr>
    </w:p>
    <w:sectPr w:rsidR="00FE6F8C" w:rsidSect="00FE6F8C">
      <w:pgSz w:w="16838" w:h="11906" w:orient="landscape"/>
      <w:pgMar w:top="1600" w:right="1440" w:bottom="148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B7" w:rsidRDefault="00BB52B7" w:rsidP="00FE6F8C">
      <w:r>
        <w:separator/>
      </w:r>
    </w:p>
  </w:endnote>
  <w:endnote w:type="continuationSeparator" w:id="1">
    <w:p w:rsidR="00BB52B7" w:rsidRDefault="00BB52B7" w:rsidP="00FE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8C" w:rsidRDefault="00C232D1">
    <w:pPr>
      <w:pStyle w:val="a7"/>
      <w:framePr w:wrap="around" w:vAnchor="text" w:hAnchor="margin" w:y="1"/>
      <w:rPr>
        <w:rStyle w:val="ac"/>
      </w:rPr>
    </w:pPr>
    <w:r>
      <w:fldChar w:fldCharType="begin"/>
    </w:r>
    <w:r w:rsidR="009809F8">
      <w:rPr>
        <w:rStyle w:val="ac"/>
      </w:rPr>
      <w:instrText xml:space="preserve">PAGE  </w:instrText>
    </w:r>
    <w:r>
      <w:fldChar w:fldCharType="end"/>
    </w:r>
  </w:p>
  <w:p w:rsidR="00FE6F8C" w:rsidRDefault="00FE6F8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8C" w:rsidRDefault="00FE6F8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B7" w:rsidRDefault="00BB52B7" w:rsidP="00FE6F8C">
      <w:r>
        <w:separator/>
      </w:r>
    </w:p>
  </w:footnote>
  <w:footnote w:type="continuationSeparator" w:id="1">
    <w:p w:rsidR="00BB52B7" w:rsidRDefault="00BB52B7" w:rsidP="00FE6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458"/>
    <w:rsid w:val="000119FF"/>
    <w:rsid w:val="00012E09"/>
    <w:rsid w:val="00014E28"/>
    <w:rsid w:val="000157E1"/>
    <w:rsid w:val="00016F87"/>
    <w:rsid w:val="0004336C"/>
    <w:rsid w:val="00046858"/>
    <w:rsid w:val="0006654E"/>
    <w:rsid w:val="00066AC0"/>
    <w:rsid w:val="00066C94"/>
    <w:rsid w:val="00074739"/>
    <w:rsid w:val="00091E71"/>
    <w:rsid w:val="000A1B23"/>
    <w:rsid w:val="000A1CEC"/>
    <w:rsid w:val="000A76B7"/>
    <w:rsid w:val="000D6965"/>
    <w:rsid w:val="000E6DAF"/>
    <w:rsid w:val="00105072"/>
    <w:rsid w:val="00110651"/>
    <w:rsid w:val="00110AE5"/>
    <w:rsid w:val="00113D64"/>
    <w:rsid w:val="0012479B"/>
    <w:rsid w:val="00126B5A"/>
    <w:rsid w:val="00133FEF"/>
    <w:rsid w:val="0015187A"/>
    <w:rsid w:val="00174234"/>
    <w:rsid w:val="00176638"/>
    <w:rsid w:val="001823C9"/>
    <w:rsid w:val="00183671"/>
    <w:rsid w:val="00184021"/>
    <w:rsid w:val="00186D48"/>
    <w:rsid w:val="00187E91"/>
    <w:rsid w:val="00194C49"/>
    <w:rsid w:val="001A5782"/>
    <w:rsid w:val="001A6DEB"/>
    <w:rsid w:val="001A7EF4"/>
    <w:rsid w:val="001B25F9"/>
    <w:rsid w:val="001B4478"/>
    <w:rsid w:val="001C31F4"/>
    <w:rsid w:val="001E21C4"/>
    <w:rsid w:val="001F08DB"/>
    <w:rsid w:val="00215832"/>
    <w:rsid w:val="0022518D"/>
    <w:rsid w:val="00226FF0"/>
    <w:rsid w:val="002368BF"/>
    <w:rsid w:val="0024686C"/>
    <w:rsid w:val="002563E1"/>
    <w:rsid w:val="002627A1"/>
    <w:rsid w:val="00272100"/>
    <w:rsid w:val="00283A32"/>
    <w:rsid w:val="002A0492"/>
    <w:rsid w:val="002A3DD2"/>
    <w:rsid w:val="002A4AF4"/>
    <w:rsid w:val="002B0C64"/>
    <w:rsid w:val="002B2B97"/>
    <w:rsid w:val="002B3EFB"/>
    <w:rsid w:val="002B5898"/>
    <w:rsid w:val="002C1840"/>
    <w:rsid w:val="002D537C"/>
    <w:rsid w:val="002E0CB2"/>
    <w:rsid w:val="002E64C8"/>
    <w:rsid w:val="002F68C2"/>
    <w:rsid w:val="00312401"/>
    <w:rsid w:val="00314811"/>
    <w:rsid w:val="00314DFF"/>
    <w:rsid w:val="00316091"/>
    <w:rsid w:val="00316AB9"/>
    <w:rsid w:val="00320E5F"/>
    <w:rsid w:val="0032469D"/>
    <w:rsid w:val="00327B81"/>
    <w:rsid w:val="00331F41"/>
    <w:rsid w:val="00334CAB"/>
    <w:rsid w:val="00334DD7"/>
    <w:rsid w:val="00337363"/>
    <w:rsid w:val="003458E0"/>
    <w:rsid w:val="003535E9"/>
    <w:rsid w:val="00353C00"/>
    <w:rsid w:val="003614D7"/>
    <w:rsid w:val="0036153E"/>
    <w:rsid w:val="00363AD0"/>
    <w:rsid w:val="003715FD"/>
    <w:rsid w:val="00373F74"/>
    <w:rsid w:val="00375937"/>
    <w:rsid w:val="00382911"/>
    <w:rsid w:val="00383CCF"/>
    <w:rsid w:val="00392DE1"/>
    <w:rsid w:val="003938EB"/>
    <w:rsid w:val="003A54EF"/>
    <w:rsid w:val="003B266B"/>
    <w:rsid w:val="003B4652"/>
    <w:rsid w:val="003B52CA"/>
    <w:rsid w:val="003B7C0B"/>
    <w:rsid w:val="003C5437"/>
    <w:rsid w:val="003C5EFD"/>
    <w:rsid w:val="003E65F5"/>
    <w:rsid w:val="00406128"/>
    <w:rsid w:val="00407878"/>
    <w:rsid w:val="0041197B"/>
    <w:rsid w:val="00416A19"/>
    <w:rsid w:val="00417E99"/>
    <w:rsid w:val="00425A2C"/>
    <w:rsid w:val="0044375C"/>
    <w:rsid w:val="004441CD"/>
    <w:rsid w:val="00451926"/>
    <w:rsid w:val="00456892"/>
    <w:rsid w:val="004651E2"/>
    <w:rsid w:val="00465DD6"/>
    <w:rsid w:val="00466549"/>
    <w:rsid w:val="00471721"/>
    <w:rsid w:val="00476FB5"/>
    <w:rsid w:val="00480A2C"/>
    <w:rsid w:val="004955D9"/>
    <w:rsid w:val="004974AB"/>
    <w:rsid w:val="004B1190"/>
    <w:rsid w:val="004B26BE"/>
    <w:rsid w:val="004B60D4"/>
    <w:rsid w:val="004C19F4"/>
    <w:rsid w:val="004C64C3"/>
    <w:rsid w:val="004C7E69"/>
    <w:rsid w:val="004D52DD"/>
    <w:rsid w:val="004D70FC"/>
    <w:rsid w:val="004D79E5"/>
    <w:rsid w:val="004E0E8B"/>
    <w:rsid w:val="004F1AC8"/>
    <w:rsid w:val="00505E0B"/>
    <w:rsid w:val="005164AE"/>
    <w:rsid w:val="005214D2"/>
    <w:rsid w:val="005220B0"/>
    <w:rsid w:val="00524C5D"/>
    <w:rsid w:val="005364B6"/>
    <w:rsid w:val="00540A1F"/>
    <w:rsid w:val="005662D2"/>
    <w:rsid w:val="0057029C"/>
    <w:rsid w:val="00571288"/>
    <w:rsid w:val="005771B4"/>
    <w:rsid w:val="00582A4E"/>
    <w:rsid w:val="00590A7F"/>
    <w:rsid w:val="005A19DE"/>
    <w:rsid w:val="005B1498"/>
    <w:rsid w:val="005B1C2F"/>
    <w:rsid w:val="005B20A1"/>
    <w:rsid w:val="005C0F6D"/>
    <w:rsid w:val="005C7B33"/>
    <w:rsid w:val="005D774E"/>
    <w:rsid w:val="005E0305"/>
    <w:rsid w:val="005E1858"/>
    <w:rsid w:val="005E5BF6"/>
    <w:rsid w:val="005F0DA1"/>
    <w:rsid w:val="0061033E"/>
    <w:rsid w:val="00613D6A"/>
    <w:rsid w:val="0062618D"/>
    <w:rsid w:val="00632BBF"/>
    <w:rsid w:val="00642A8A"/>
    <w:rsid w:val="00645CCE"/>
    <w:rsid w:val="00672A73"/>
    <w:rsid w:val="00672EAE"/>
    <w:rsid w:val="00683828"/>
    <w:rsid w:val="006A422F"/>
    <w:rsid w:val="006B094D"/>
    <w:rsid w:val="006C15BF"/>
    <w:rsid w:val="006C1D09"/>
    <w:rsid w:val="006D6BD7"/>
    <w:rsid w:val="006E4CC5"/>
    <w:rsid w:val="006E4D6E"/>
    <w:rsid w:val="006F405E"/>
    <w:rsid w:val="00700DB4"/>
    <w:rsid w:val="0070441C"/>
    <w:rsid w:val="00705777"/>
    <w:rsid w:val="00710875"/>
    <w:rsid w:val="00712473"/>
    <w:rsid w:val="00713873"/>
    <w:rsid w:val="0071506E"/>
    <w:rsid w:val="0071752F"/>
    <w:rsid w:val="00720C6B"/>
    <w:rsid w:val="0072357F"/>
    <w:rsid w:val="00731078"/>
    <w:rsid w:val="00736F81"/>
    <w:rsid w:val="00742826"/>
    <w:rsid w:val="00744E44"/>
    <w:rsid w:val="00750F28"/>
    <w:rsid w:val="00751116"/>
    <w:rsid w:val="00753937"/>
    <w:rsid w:val="00755EDC"/>
    <w:rsid w:val="00760D72"/>
    <w:rsid w:val="00764AC5"/>
    <w:rsid w:val="00764DF4"/>
    <w:rsid w:val="007B2829"/>
    <w:rsid w:val="007B7744"/>
    <w:rsid w:val="007C0667"/>
    <w:rsid w:val="007C209B"/>
    <w:rsid w:val="007C272D"/>
    <w:rsid w:val="007C7B74"/>
    <w:rsid w:val="007D092C"/>
    <w:rsid w:val="007D245C"/>
    <w:rsid w:val="007F1829"/>
    <w:rsid w:val="007F6D2A"/>
    <w:rsid w:val="008148B6"/>
    <w:rsid w:val="008153C9"/>
    <w:rsid w:val="00816822"/>
    <w:rsid w:val="00822365"/>
    <w:rsid w:val="0083494E"/>
    <w:rsid w:val="00836773"/>
    <w:rsid w:val="00841831"/>
    <w:rsid w:val="00844DFB"/>
    <w:rsid w:val="00860D80"/>
    <w:rsid w:val="00877E74"/>
    <w:rsid w:val="00884F35"/>
    <w:rsid w:val="008A06E2"/>
    <w:rsid w:val="008B435D"/>
    <w:rsid w:val="008B4FD0"/>
    <w:rsid w:val="008B7823"/>
    <w:rsid w:val="008C1775"/>
    <w:rsid w:val="008C470A"/>
    <w:rsid w:val="008E017F"/>
    <w:rsid w:val="008E225E"/>
    <w:rsid w:val="008E5E5F"/>
    <w:rsid w:val="00906E70"/>
    <w:rsid w:val="00913085"/>
    <w:rsid w:val="00913AB4"/>
    <w:rsid w:val="0093070C"/>
    <w:rsid w:val="0093157A"/>
    <w:rsid w:val="0093376A"/>
    <w:rsid w:val="0094450D"/>
    <w:rsid w:val="00945206"/>
    <w:rsid w:val="00947A13"/>
    <w:rsid w:val="00964E73"/>
    <w:rsid w:val="009723C1"/>
    <w:rsid w:val="009809F8"/>
    <w:rsid w:val="00983AA9"/>
    <w:rsid w:val="00992D29"/>
    <w:rsid w:val="00996C2E"/>
    <w:rsid w:val="009A0B48"/>
    <w:rsid w:val="009B3271"/>
    <w:rsid w:val="009B56E2"/>
    <w:rsid w:val="009C25E5"/>
    <w:rsid w:val="009C463E"/>
    <w:rsid w:val="009D06E9"/>
    <w:rsid w:val="009E2C68"/>
    <w:rsid w:val="009F7BA9"/>
    <w:rsid w:val="00A01DED"/>
    <w:rsid w:val="00A079FD"/>
    <w:rsid w:val="00A12AFC"/>
    <w:rsid w:val="00A238CE"/>
    <w:rsid w:val="00A30934"/>
    <w:rsid w:val="00A373C6"/>
    <w:rsid w:val="00A5462E"/>
    <w:rsid w:val="00A56740"/>
    <w:rsid w:val="00A728AC"/>
    <w:rsid w:val="00A73A3F"/>
    <w:rsid w:val="00A775E0"/>
    <w:rsid w:val="00A81AEA"/>
    <w:rsid w:val="00A8242C"/>
    <w:rsid w:val="00AA54F6"/>
    <w:rsid w:val="00AB4923"/>
    <w:rsid w:val="00AC22DA"/>
    <w:rsid w:val="00AC5458"/>
    <w:rsid w:val="00AD5D62"/>
    <w:rsid w:val="00AE1A65"/>
    <w:rsid w:val="00AF0DD2"/>
    <w:rsid w:val="00B0279E"/>
    <w:rsid w:val="00B03458"/>
    <w:rsid w:val="00B10005"/>
    <w:rsid w:val="00B25245"/>
    <w:rsid w:val="00B35D97"/>
    <w:rsid w:val="00B41656"/>
    <w:rsid w:val="00B42D03"/>
    <w:rsid w:val="00B43906"/>
    <w:rsid w:val="00B539F6"/>
    <w:rsid w:val="00B615C7"/>
    <w:rsid w:val="00B650C0"/>
    <w:rsid w:val="00B70541"/>
    <w:rsid w:val="00B72B62"/>
    <w:rsid w:val="00B73B20"/>
    <w:rsid w:val="00B82EF6"/>
    <w:rsid w:val="00B87C18"/>
    <w:rsid w:val="00B91DD6"/>
    <w:rsid w:val="00BB3F46"/>
    <w:rsid w:val="00BB52B7"/>
    <w:rsid w:val="00BB7786"/>
    <w:rsid w:val="00BD0E64"/>
    <w:rsid w:val="00BD159F"/>
    <w:rsid w:val="00BD2DD4"/>
    <w:rsid w:val="00BD3747"/>
    <w:rsid w:val="00BD7F41"/>
    <w:rsid w:val="00BE0964"/>
    <w:rsid w:val="00BE5F91"/>
    <w:rsid w:val="00BE7A76"/>
    <w:rsid w:val="00BF3A1A"/>
    <w:rsid w:val="00BF4706"/>
    <w:rsid w:val="00C01BA8"/>
    <w:rsid w:val="00C02031"/>
    <w:rsid w:val="00C06820"/>
    <w:rsid w:val="00C11914"/>
    <w:rsid w:val="00C232D1"/>
    <w:rsid w:val="00C24C2A"/>
    <w:rsid w:val="00C253B7"/>
    <w:rsid w:val="00C265F2"/>
    <w:rsid w:val="00C333B0"/>
    <w:rsid w:val="00C42B10"/>
    <w:rsid w:val="00C467A9"/>
    <w:rsid w:val="00C47044"/>
    <w:rsid w:val="00C5376F"/>
    <w:rsid w:val="00C94B1E"/>
    <w:rsid w:val="00CA77A5"/>
    <w:rsid w:val="00CB64BD"/>
    <w:rsid w:val="00CC0900"/>
    <w:rsid w:val="00CC30B6"/>
    <w:rsid w:val="00CE35B3"/>
    <w:rsid w:val="00CE44F1"/>
    <w:rsid w:val="00CE79CD"/>
    <w:rsid w:val="00D0214D"/>
    <w:rsid w:val="00D037C4"/>
    <w:rsid w:val="00D04139"/>
    <w:rsid w:val="00D075AC"/>
    <w:rsid w:val="00D10EAA"/>
    <w:rsid w:val="00D25602"/>
    <w:rsid w:val="00D26E21"/>
    <w:rsid w:val="00D31458"/>
    <w:rsid w:val="00D326D7"/>
    <w:rsid w:val="00D33C03"/>
    <w:rsid w:val="00D36A45"/>
    <w:rsid w:val="00D37FB7"/>
    <w:rsid w:val="00D7248B"/>
    <w:rsid w:val="00D80412"/>
    <w:rsid w:val="00D91411"/>
    <w:rsid w:val="00D961CB"/>
    <w:rsid w:val="00DA74E7"/>
    <w:rsid w:val="00DD03A9"/>
    <w:rsid w:val="00DD5DC0"/>
    <w:rsid w:val="00DE3D8D"/>
    <w:rsid w:val="00E04349"/>
    <w:rsid w:val="00E046B5"/>
    <w:rsid w:val="00E07034"/>
    <w:rsid w:val="00E3003D"/>
    <w:rsid w:val="00E345C2"/>
    <w:rsid w:val="00E3553A"/>
    <w:rsid w:val="00E35EB5"/>
    <w:rsid w:val="00E4764B"/>
    <w:rsid w:val="00E57353"/>
    <w:rsid w:val="00E8179C"/>
    <w:rsid w:val="00E843F3"/>
    <w:rsid w:val="00E8459E"/>
    <w:rsid w:val="00E91C8F"/>
    <w:rsid w:val="00E920B3"/>
    <w:rsid w:val="00EB1074"/>
    <w:rsid w:val="00EB22D2"/>
    <w:rsid w:val="00EB24FA"/>
    <w:rsid w:val="00EB5EE4"/>
    <w:rsid w:val="00EB5EE6"/>
    <w:rsid w:val="00EB7C0C"/>
    <w:rsid w:val="00EC023A"/>
    <w:rsid w:val="00EC752D"/>
    <w:rsid w:val="00EC783A"/>
    <w:rsid w:val="00EE490E"/>
    <w:rsid w:val="00F009D5"/>
    <w:rsid w:val="00F02CB8"/>
    <w:rsid w:val="00F15206"/>
    <w:rsid w:val="00F20B7C"/>
    <w:rsid w:val="00F20EAD"/>
    <w:rsid w:val="00F3043D"/>
    <w:rsid w:val="00F31DB0"/>
    <w:rsid w:val="00F44590"/>
    <w:rsid w:val="00F53910"/>
    <w:rsid w:val="00F53ED9"/>
    <w:rsid w:val="00F55504"/>
    <w:rsid w:val="00F61D18"/>
    <w:rsid w:val="00F62CCA"/>
    <w:rsid w:val="00F64163"/>
    <w:rsid w:val="00F6619B"/>
    <w:rsid w:val="00F66E6E"/>
    <w:rsid w:val="00F742E5"/>
    <w:rsid w:val="00F91EFD"/>
    <w:rsid w:val="00F96C8A"/>
    <w:rsid w:val="00FB50CB"/>
    <w:rsid w:val="00FB7CFD"/>
    <w:rsid w:val="00FD506E"/>
    <w:rsid w:val="00FE44D6"/>
    <w:rsid w:val="00FE6F8C"/>
    <w:rsid w:val="027018A3"/>
    <w:rsid w:val="050C1821"/>
    <w:rsid w:val="06E6066D"/>
    <w:rsid w:val="083723D7"/>
    <w:rsid w:val="086B1D6D"/>
    <w:rsid w:val="09216E46"/>
    <w:rsid w:val="0BE61D9D"/>
    <w:rsid w:val="0C5F476B"/>
    <w:rsid w:val="0D4C113F"/>
    <w:rsid w:val="0E007750"/>
    <w:rsid w:val="0F006210"/>
    <w:rsid w:val="0F747509"/>
    <w:rsid w:val="11230F9C"/>
    <w:rsid w:val="120C53BE"/>
    <w:rsid w:val="135C349A"/>
    <w:rsid w:val="13BA2A35"/>
    <w:rsid w:val="13DC4572"/>
    <w:rsid w:val="145173DF"/>
    <w:rsid w:val="177F7983"/>
    <w:rsid w:val="180E408C"/>
    <w:rsid w:val="182F285E"/>
    <w:rsid w:val="1AD86F7C"/>
    <w:rsid w:val="1C5940C4"/>
    <w:rsid w:val="1CCE45B8"/>
    <w:rsid w:val="1D82038D"/>
    <w:rsid w:val="1F4B0A45"/>
    <w:rsid w:val="206E7742"/>
    <w:rsid w:val="209F25A4"/>
    <w:rsid w:val="211A5F73"/>
    <w:rsid w:val="2151768D"/>
    <w:rsid w:val="22720E99"/>
    <w:rsid w:val="22C8624A"/>
    <w:rsid w:val="23C06473"/>
    <w:rsid w:val="2417111A"/>
    <w:rsid w:val="25047E53"/>
    <w:rsid w:val="25CC4A41"/>
    <w:rsid w:val="25E35AC4"/>
    <w:rsid w:val="280301CC"/>
    <w:rsid w:val="289B3975"/>
    <w:rsid w:val="29187584"/>
    <w:rsid w:val="2CA30446"/>
    <w:rsid w:val="2E7D3D1B"/>
    <w:rsid w:val="303F33CA"/>
    <w:rsid w:val="30FC177A"/>
    <w:rsid w:val="31266854"/>
    <w:rsid w:val="323B3D9B"/>
    <w:rsid w:val="344634E8"/>
    <w:rsid w:val="35D97A67"/>
    <w:rsid w:val="370A73B4"/>
    <w:rsid w:val="399958CE"/>
    <w:rsid w:val="3AF83911"/>
    <w:rsid w:val="3B0141CD"/>
    <w:rsid w:val="3C6C14C6"/>
    <w:rsid w:val="3D26194F"/>
    <w:rsid w:val="3D702D14"/>
    <w:rsid w:val="3EFB0FE7"/>
    <w:rsid w:val="3F180871"/>
    <w:rsid w:val="3F5C6D60"/>
    <w:rsid w:val="3F8852E4"/>
    <w:rsid w:val="421A2E53"/>
    <w:rsid w:val="428C3993"/>
    <w:rsid w:val="43306A7C"/>
    <w:rsid w:val="45F84DA7"/>
    <w:rsid w:val="476346DB"/>
    <w:rsid w:val="4773334E"/>
    <w:rsid w:val="48F748C0"/>
    <w:rsid w:val="4933442B"/>
    <w:rsid w:val="4BBD759E"/>
    <w:rsid w:val="4CCD70EB"/>
    <w:rsid w:val="4E837DC9"/>
    <w:rsid w:val="4FCC2229"/>
    <w:rsid w:val="4FF83140"/>
    <w:rsid w:val="505718E6"/>
    <w:rsid w:val="519A1B8F"/>
    <w:rsid w:val="523553D0"/>
    <w:rsid w:val="54072907"/>
    <w:rsid w:val="54AC60E2"/>
    <w:rsid w:val="55A82486"/>
    <w:rsid w:val="57F543BF"/>
    <w:rsid w:val="588E227E"/>
    <w:rsid w:val="590913D7"/>
    <w:rsid w:val="5DEF22B1"/>
    <w:rsid w:val="5EC47256"/>
    <w:rsid w:val="5F197443"/>
    <w:rsid w:val="5FC80745"/>
    <w:rsid w:val="60FD6EE2"/>
    <w:rsid w:val="6195482A"/>
    <w:rsid w:val="61F31D71"/>
    <w:rsid w:val="62BD7965"/>
    <w:rsid w:val="63564A02"/>
    <w:rsid w:val="646C42A9"/>
    <w:rsid w:val="66637045"/>
    <w:rsid w:val="67A843CA"/>
    <w:rsid w:val="68C06BA8"/>
    <w:rsid w:val="6A8B43F5"/>
    <w:rsid w:val="6CA456A4"/>
    <w:rsid w:val="6CDD065F"/>
    <w:rsid w:val="6E3534E4"/>
    <w:rsid w:val="6F872F81"/>
    <w:rsid w:val="71896CB7"/>
    <w:rsid w:val="72F44E5C"/>
    <w:rsid w:val="746B542C"/>
    <w:rsid w:val="77342497"/>
    <w:rsid w:val="78366D10"/>
    <w:rsid w:val="78D61580"/>
    <w:rsid w:val="7AEC56F4"/>
    <w:rsid w:val="7C3D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F8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FE6F8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Plain Text"/>
    <w:basedOn w:val="a"/>
    <w:link w:val="Char"/>
    <w:qFormat/>
    <w:rsid w:val="00FE6F8C"/>
    <w:pPr>
      <w:widowControl/>
      <w:spacing w:before="100" w:beforeAutospacing="1" w:after="100" w:afterAutospacing="1"/>
      <w:jc w:val="left"/>
    </w:pPr>
    <w:rPr>
      <w:rFonts w:ascii="ˎ̥" w:hAnsi="ˎ̥"/>
      <w:kern w:val="0"/>
      <w:sz w:val="18"/>
      <w:szCs w:val="18"/>
    </w:rPr>
  </w:style>
  <w:style w:type="paragraph" w:styleId="a5">
    <w:name w:val="Date"/>
    <w:basedOn w:val="a"/>
    <w:next w:val="a"/>
    <w:qFormat/>
    <w:rsid w:val="00FE6F8C"/>
    <w:pPr>
      <w:ind w:leftChars="2500" w:left="100"/>
    </w:pPr>
  </w:style>
  <w:style w:type="paragraph" w:styleId="a6">
    <w:name w:val="Balloon Text"/>
    <w:basedOn w:val="a"/>
    <w:link w:val="Char0"/>
    <w:qFormat/>
    <w:rsid w:val="00FE6F8C"/>
    <w:rPr>
      <w:sz w:val="18"/>
      <w:szCs w:val="18"/>
    </w:rPr>
  </w:style>
  <w:style w:type="paragraph" w:styleId="a7">
    <w:name w:val="footer"/>
    <w:basedOn w:val="a"/>
    <w:qFormat/>
    <w:rsid w:val="00FE6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FE6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FE6F8C"/>
    <w:pPr>
      <w:widowControl/>
      <w:spacing w:before="100" w:beforeAutospacing="1" w:after="100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aa">
    <w:name w:val="Table Grid"/>
    <w:basedOn w:val="a1"/>
    <w:qFormat/>
    <w:rsid w:val="00FE6F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FE6F8C"/>
    <w:rPr>
      <w:b/>
      <w:bCs/>
    </w:rPr>
  </w:style>
  <w:style w:type="character" w:styleId="ac">
    <w:name w:val="page number"/>
    <w:basedOn w:val="a0"/>
    <w:qFormat/>
    <w:rsid w:val="00FE6F8C"/>
  </w:style>
  <w:style w:type="character" w:styleId="ad">
    <w:name w:val="Hyperlink"/>
    <w:qFormat/>
    <w:rsid w:val="00FE6F8C"/>
    <w:rPr>
      <w:rFonts w:ascii="ˎ̥" w:hAnsi="ˎ̥" w:hint="default"/>
      <w:color w:val="000000"/>
      <w:u w:val="none"/>
    </w:rPr>
  </w:style>
  <w:style w:type="paragraph" w:customStyle="1" w:styleId="CharCharCharChar">
    <w:name w:val="Char Char Char Char"/>
    <w:basedOn w:val="a"/>
    <w:qFormat/>
    <w:rsid w:val="00FE6F8C"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rsid w:val="00FE6F8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">
    <w:name w:val="纯文本 Char"/>
    <w:link w:val="a4"/>
    <w:qFormat/>
    <w:rsid w:val="00FE6F8C"/>
    <w:rPr>
      <w:rFonts w:ascii="ˎ̥" w:hAnsi="ˎ̥" w:cs="宋体"/>
      <w:sz w:val="18"/>
      <w:szCs w:val="18"/>
    </w:rPr>
  </w:style>
  <w:style w:type="paragraph" w:customStyle="1" w:styleId="Default">
    <w:name w:val="Default"/>
    <w:qFormat/>
    <w:rsid w:val="00FE6F8C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sz w:val="24"/>
      <w:szCs w:val="24"/>
    </w:rPr>
  </w:style>
  <w:style w:type="character" w:styleId="af">
    <w:name w:val="Placeholder Text"/>
    <w:basedOn w:val="a0"/>
    <w:uiPriority w:val="99"/>
    <w:unhideWhenUsed/>
    <w:rsid w:val="00FE6F8C"/>
    <w:rPr>
      <w:color w:val="808080"/>
    </w:rPr>
  </w:style>
  <w:style w:type="character" w:customStyle="1" w:styleId="Char0">
    <w:name w:val="批注框文本 Char"/>
    <w:basedOn w:val="a0"/>
    <w:link w:val="a6"/>
    <w:qFormat/>
    <w:rsid w:val="00FE6F8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40F89A1-77BA-4D5B-AE13-445A9CF97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55</Words>
  <Characters>695</Characters>
  <Application>Microsoft Office Word</Application>
  <DocSecurity>0</DocSecurity>
  <Lines>5</Lines>
  <Paragraphs>4</Paragraphs>
  <ScaleCrop>false</ScaleCrop>
  <Company>www.xunchi.com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科学技术厅关于组织开展第二批创新型企业试点工作的通知</dc:title>
  <dc:creator>user</dc:creator>
  <cp:lastModifiedBy>Windows 用户</cp:lastModifiedBy>
  <cp:revision>20</cp:revision>
  <cp:lastPrinted>2018-08-13T08:51:00Z</cp:lastPrinted>
  <dcterms:created xsi:type="dcterms:W3CDTF">2018-08-13T15:12:00Z</dcterms:created>
  <dcterms:modified xsi:type="dcterms:W3CDTF">2020-09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